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3F" w:rsidRDefault="00781EEC" w:rsidP="001B4C1E">
      <w:pPr>
        <w:pStyle w:val="Heading1"/>
        <w:tabs>
          <w:tab w:val="left" w:pos="567"/>
        </w:tabs>
        <w:spacing w:after="120" w:line="360" w:lineRule="auto"/>
        <w:ind w:left="0" w:right="0"/>
        <w:rPr>
          <w:sz w:val="22"/>
          <w:lang w:val="pt-BR"/>
        </w:rPr>
      </w:pPr>
      <w:r w:rsidRPr="001B4C1E">
        <w:rPr>
          <w:sz w:val="22"/>
          <w:lang w:val="pt-BR"/>
        </w:rPr>
        <w:t xml:space="preserve">CHAMADA </w:t>
      </w:r>
      <w:r w:rsidR="001B4C1E" w:rsidRPr="001B4C1E">
        <w:rPr>
          <w:sz w:val="22"/>
          <w:lang w:val="pt-BR"/>
        </w:rPr>
        <w:t>11</w:t>
      </w:r>
      <w:r w:rsidR="008C0C3F">
        <w:rPr>
          <w:sz w:val="22"/>
          <w:lang w:val="pt-BR"/>
        </w:rPr>
        <w:t>/2018 – NEL/DESPORT/</w:t>
      </w:r>
      <w:r w:rsidR="0023230D">
        <w:rPr>
          <w:sz w:val="22"/>
          <w:lang w:val="pt-BR"/>
        </w:rPr>
        <w:t>PROESPOL</w:t>
      </w:r>
      <w:r w:rsidRPr="001B4C1E">
        <w:rPr>
          <w:sz w:val="22"/>
          <w:lang w:val="pt-BR"/>
        </w:rPr>
        <w:t xml:space="preserve"> </w:t>
      </w:r>
    </w:p>
    <w:p w:rsidR="00781EEC" w:rsidRPr="008C0C3F" w:rsidRDefault="001B4C1E" w:rsidP="001B4C1E">
      <w:pPr>
        <w:pStyle w:val="Heading1"/>
        <w:tabs>
          <w:tab w:val="left" w:pos="567"/>
        </w:tabs>
        <w:spacing w:after="120" w:line="360" w:lineRule="auto"/>
        <w:ind w:left="0" w:right="0"/>
        <w:rPr>
          <w:sz w:val="22"/>
          <w:lang w:val="pt-BR"/>
        </w:rPr>
      </w:pPr>
      <w:r w:rsidRPr="001B4C1E">
        <w:rPr>
          <w:sz w:val="22"/>
          <w:lang w:val="pt-BR"/>
        </w:rPr>
        <w:t>PRAZO</w:t>
      </w:r>
      <w:r w:rsidR="008C0C3F">
        <w:rPr>
          <w:sz w:val="22"/>
          <w:lang w:val="pt-BR"/>
        </w:rPr>
        <w:t xml:space="preserve">S FINAIS </w:t>
      </w:r>
      <w:r w:rsidRPr="001B4C1E">
        <w:rPr>
          <w:sz w:val="22"/>
          <w:lang w:val="pt-BR"/>
        </w:rPr>
        <w:t xml:space="preserve">PARA </w:t>
      </w:r>
      <w:r w:rsidR="00696741" w:rsidRPr="001B4C1E">
        <w:rPr>
          <w:sz w:val="22"/>
          <w:lang w:val="pt-BR"/>
        </w:rPr>
        <w:t xml:space="preserve">APRESENTAÇÃO </w:t>
      </w:r>
      <w:r w:rsidRPr="001B4C1E">
        <w:rPr>
          <w:sz w:val="22"/>
          <w:lang w:val="pt-BR"/>
        </w:rPr>
        <w:t>DO TERMO, FICHA MÉDICA</w:t>
      </w:r>
      <w:r w:rsidR="008C0C3F">
        <w:rPr>
          <w:sz w:val="22"/>
          <w:lang w:val="pt-BR"/>
        </w:rPr>
        <w:t xml:space="preserve">, </w:t>
      </w:r>
      <w:r w:rsidRPr="001B4C1E">
        <w:rPr>
          <w:sz w:val="22"/>
          <w:lang w:val="pt-BR"/>
        </w:rPr>
        <w:t>COMPROVANTE DE PAGAMENTO DA TAXA DE PARTICIPAÇÃO</w:t>
      </w:r>
      <w:r w:rsidR="008C0C3F">
        <w:rPr>
          <w:sz w:val="22"/>
          <w:lang w:val="pt-BR"/>
        </w:rPr>
        <w:t xml:space="preserve"> e ATENDIMENTO DO ALUNO/ATLETA ACERCA DO EDITAL 03/2018 – PROEAC.   </w:t>
      </w:r>
    </w:p>
    <w:p w:rsidR="002F53F8" w:rsidRDefault="009A268E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MODALIDADE</w:t>
      </w:r>
      <w:r w:rsidR="002F53F8">
        <w:rPr>
          <w:rFonts w:ascii="Arial" w:hAnsi="Arial" w:cs="Arial"/>
          <w:b/>
          <w:sz w:val="24"/>
          <w:szCs w:val="20"/>
        </w:rPr>
        <w:t>S</w:t>
      </w:r>
      <w:r>
        <w:rPr>
          <w:rFonts w:ascii="Arial" w:hAnsi="Arial" w:cs="Arial"/>
          <w:b/>
          <w:sz w:val="24"/>
          <w:szCs w:val="20"/>
        </w:rPr>
        <w:t xml:space="preserve">: </w:t>
      </w:r>
    </w:p>
    <w:p w:rsidR="00757A4D" w:rsidRDefault="00DC1D90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 w:rsidRPr="00DC1D90">
        <w:rPr>
          <w:rFonts w:ascii="Arial" w:hAnsi="Arial" w:cs="Arial"/>
          <w:b/>
          <w:sz w:val="24"/>
          <w:szCs w:val="20"/>
        </w:rPr>
        <w:t>Basquete Masculino</w:t>
      </w:r>
      <w:r w:rsidR="001B4C1E">
        <w:rPr>
          <w:rFonts w:ascii="Arial" w:hAnsi="Arial" w:cs="Arial"/>
          <w:b/>
          <w:sz w:val="24"/>
          <w:szCs w:val="20"/>
        </w:rPr>
        <w:t>, Futsal Feminino</w:t>
      </w:r>
      <w:r w:rsidR="00757A4D">
        <w:rPr>
          <w:rFonts w:ascii="Arial" w:hAnsi="Arial" w:cs="Arial"/>
          <w:b/>
          <w:sz w:val="24"/>
          <w:szCs w:val="20"/>
        </w:rPr>
        <w:t xml:space="preserve">, </w:t>
      </w:r>
      <w:r w:rsidR="002F53F8">
        <w:rPr>
          <w:rFonts w:ascii="Arial" w:hAnsi="Arial" w:cs="Arial"/>
          <w:b/>
          <w:sz w:val="24"/>
          <w:szCs w:val="20"/>
        </w:rPr>
        <w:t xml:space="preserve">Esportes de Raquetes, </w:t>
      </w:r>
      <w:proofErr w:type="gramStart"/>
      <w:r w:rsidR="002F53F8">
        <w:rPr>
          <w:rFonts w:ascii="Arial" w:hAnsi="Arial" w:cs="Arial"/>
          <w:b/>
          <w:sz w:val="24"/>
          <w:szCs w:val="20"/>
        </w:rPr>
        <w:t>Xadrez</w:t>
      </w:r>
      <w:proofErr w:type="gramEnd"/>
    </w:p>
    <w:p w:rsidR="009A268E" w:rsidRPr="00712154" w:rsidRDefault="00757A4D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Voleibol e Handebol </w:t>
      </w:r>
      <w:r w:rsidR="002F53F8" w:rsidRPr="002F53F8">
        <w:rPr>
          <w:rFonts w:ascii="Arial" w:hAnsi="Arial" w:cs="Arial"/>
          <w:b/>
          <w:i/>
          <w:sz w:val="24"/>
          <w:szCs w:val="20"/>
        </w:rPr>
        <w:t>naipe</w:t>
      </w:r>
      <w:r w:rsidR="002F53F8">
        <w:rPr>
          <w:rFonts w:ascii="Arial" w:hAnsi="Arial" w:cs="Arial"/>
          <w:b/>
          <w:i/>
          <w:sz w:val="24"/>
          <w:szCs w:val="20"/>
        </w:rPr>
        <w:t>:</w:t>
      </w:r>
      <w:r w:rsidR="002F53F8">
        <w:rPr>
          <w:rFonts w:ascii="Arial" w:hAnsi="Arial" w:cs="Arial"/>
          <w:b/>
          <w:sz w:val="24"/>
          <w:szCs w:val="20"/>
        </w:rPr>
        <w:t xml:space="preserve"> (</w:t>
      </w:r>
      <w:r w:rsidR="002F53F8" w:rsidRPr="002F53F8">
        <w:rPr>
          <w:rFonts w:ascii="Arial" w:hAnsi="Arial" w:cs="Arial"/>
          <w:b/>
          <w:i/>
          <w:sz w:val="24"/>
          <w:szCs w:val="20"/>
        </w:rPr>
        <w:t>masculino</w:t>
      </w:r>
      <w:r>
        <w:rPr>
          <w:rFonts w:ascii="Arial" w:hAnsi="Arial" w:cs="Arial"/>
          <w:b/>
          <w:sz w:val="24"/>
          <w:szCs w:val="20"/>
        </w:rPr>
        <w:t xml:space="preserve"> e </w:t>
      </w:r>
      <w:r w:rsidR="002F53F8" w:rsidRPr="002F53F8">
        <w:rPr>
          <w:rFonts w:ascii="Arial" w:hAnsi="Arial" w:cs="Arial"/>
          <w:b/>
          <w:i/>
          <w:sz w:val="24"/>
          <w:szCs w:val="20"/>
        </w:rPr>
        <w:t>feminino</w:t>
      </w:r>
      <w:r w:rsidR="002F53F8">
        <w:rPr>
          <w:rFonts w:ascii="Arial" w:hAnsi="Arial" w:cs="Arial"/>
          <w:b/>
          <w:i/>
          <w:sz w:val="24"/>
          <w:szCs w:val="20"/>
        </w:rPr>
        <w:t>)</w:t>
      </w: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sz w:val="22"/>
          <w:lang w:val="pt-BR"/>
        </w:rPr>
      </w:pP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3D4D89">
        <w:rPr>
          <w:sz w:val="22"/>
          <w:lang w:val="pt-BR"/>
        </w:rPr>
        <w:tab/>
      </w:r>
      <w:r w:rsidRPr="003D4D89">
        <w:rPr>
          <w:b w:val="0"/>
          <w:sz w:val="22"/>
          <w:lang w:val="pt-BR"/>
        </w:rPr>
        <w:t xml:space="preserve">O Núcleo de Esportes e Lazer – NEL da Divisão de Esportes, por meio da Coordenação do PROESPOL em conjunto com a Comissão de Eventos Esportivos e Formação de Equipes/Times Atletas Universitários no uso de suas atribuições legais e, em conformidade com Portarias 1076/2017 e 0219/2018, o Processo Administrativo UNIFAP nº 23125.03616/2018-69, bem como mediante </w:t>
      </w:r>
      <w:r>
        <w:rPr>
          <w:b w:val="0"/>
          <w:sz w:val="22"/>
          <w:lang w:val="pt-BR"/>
        </w:rPr>
        <w:t>as condições estabelecidas</w:t>
      </w:r>
      <w:r w:rsidR="001C7027">
        <w:rPr>
          <w:b w:val="0"/>
          <w:sz w:val="22"/>
          <w:lang w:val="pt-BR"/>
        </w:rPr>
        <w:t xml:space="preserve"> na </w:t>
      </w:r>
      <w:r w:rsidR="00CD2D2F">
        <w:rPr>
          <w:b w:val="0"/>
          <w:sz w:val="22"/>
          <w:lang w:val="pt-BR"/>
        </w:rPr>
        <w:t xml:space="preserve">Chamada </w:t>
      </w:r>
      <w:r w:rsidR="001C7027">
        <w:rPr>
          <w:b w:val="0"/>
          <w:sz w:val="22"/>
          <w:lang w:val="pt-BR"/>
        </w:rPr>
        <w:t>01 NEL/DESPORT, e ainda cada regulamento (FADAP/</w:t>
      </w:r>
      <w:proofErr w:type="spellStart"/>
      <w:r w:rsidR="001C7027">
        <w:rPr>
          <w:b w:val="0"/>
          <w:sz w:val="22"/>
          <w:lang w:val="pt-BR"/>
        </w:rPr>
        <w:t>JUBs</w:t>
      </w:r>
      <w:proofErr w:type="spellEnd"/>
      <w:r w:rsidR="001C7027">
        <w:rPr>
          <w:b w:val="0"/>
          <w:sz w:val="22"/>
          <w:lang w:val="pt-BR"/>
        </w:rPr>
        <w:t>)</w:t>
      </w:r>
      <w:r>
        <w:rPr>
          <w:b w:val="0"/>
          <w:sz w:val="22"/>
          <w:lang w:val="pt-BR"/>
        </w:rPr>
        <w:t xml:space="preserve"> </w:t>
      </w:r>
      <w:r w:rsidR="001C7027">
        <w:rPr>
          <w:b w:val="0"/>
          <w:sz w:val="22"/>
          <w:lang w:val="pt-BR"/>
        </w:rPr>
        <w:t>INFORMA</w:t>
      </w:r>
      <w:r w:rsidR="009203A8">
        <w:rPr>
          <w:b w:val="0"/>
          <w:sz w:val="22"/>
          <w:lang w:val="pt-BR"/>
        </w:rPr>
        <w:t>:</w:t>
      </w:r>
    </w:p>
    <w:p w:rsidR="00F41DB0" w:rsidRDefault="00C266CF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C266CF">
        <w:rPr>
          <w:b w:val="0"/>
          <w:sz w:val="22"/>
          <w:lang w:val="pt-BR"/>
        </w:rPr>
        <w:t>20180525_CHAMADA_11_</w:t>
      </w:r>
      <w:proofErr w:type="gramStart"/>
      <w:r w:rsidRPr="00C266CF">
        <w:rPr>
          <w:b w:val="0"/>
          <w:sz w:val="22"/>
          <w:lang w:val="pt-BR"/>
        </w:rPr>
        <w:t>PRAZOS_apreset_Ficha_Medic_e_Compro_Pagat_e_Atend</w:t>
      </w:r>
      <w:proofErr w:type="gramEnd"/>
      <w:r w:rsidRPr="00C266CF">
        <w:rPr>
          <w:b w:val="0"/>
          <w:sz w:val="22"/>
          <w:lang w:val="pt-BR"/>
        </w:rPr>
        <w:t>-ED_03-2018</w:t>
      </w:r>
    </w:p>
    <w:p w:rsidR="006B37A9" w:rsidRP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6B37A9">
        <w:rPr>
          <w:lang w:val="pt-BR"/>
        </w:rPr>
        <w:t>1. DO OBJETO</w:t>
      </w:r>
    </w:p>
    <w:p w:rsidR="006B37A9" w:rsidRP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6B37A9">
        <w:rPr>
          <w:b w:val="0"/>
          <w:lang w:val="pt-BR"/>
        </w:rPr>
        <w:tab/>
      </w:r>
      <w:proofErr w:type="gramStart"/>
      <w:r w:rsidRPr="006B37A9">
        <w:rPr>
          <w:b w:val="0"/>
          <w:lang w:val="pt-BR"/>
        </w:rPr>
        <w:t>A presente</w:t>
      </w:r>
      <w:proofErr w:type="gramEnd"/>
      <w:r w:rsidRPr="006B37A9">
        <w:rPr>
          <w:b w:val="0"/>
          <w:lang w:val="pt-BR"/>
        </w:rPr>
        <w:t xml:space="preserve"> chamada possui como objetivo </w:t>
      </w:r>
      <w:r w:rsidR="00F41DB0">
        <w:rPr>
          <w:b w:val="0"/>
          <w:lang w:val="pt-BR"/>
        </w:rPr>
        <w:t xml:space="preserve">planejamento e resguardar o compromisso com os prazos estabelecidos para com esta IES/UNIFAP, através dos outras instituições como CBDU e FADAP. </w:t>
      </w:r>
    </w:p>
    <w:p w:rsid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>2. D</w:t>
      </w:r>
      <w:r w:rsidR="00F41DB0">
        <w:rPr>
          <w:lang w:val="pt-BR"/>
        </w:rPr>
        <w:t>A DOCUMENTAÇÃO</w:t>
      </w:r>
    </w:p>
    <w:p w:rsidR="00CD2D2F" w:rsidRPr="00783B5A" w:rsidRDefault="006B37A9" w:rsidP="00F41DB0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sz w:val="18"/>
          <w:szCs w:val="18"/>
          <w:lang w:val="pt-BR"/>
        </w:rPr>
      </w:pPr>
      <w:r w:rsidRPr="00FC3F3D">
        <w:rPr>
          <w:rFonts w:eastAsia="Calibri"/>
          <w:b w:val="0"/>
          <w:color w:val="000000"/>
          <w:lang w:val="pt-BR"/>
        </w:rPr>
        <w:t xml:space="preserve">2.1 </w:t>
      </w:r>
      <w:r w:rsidR="00F41DB0">
        <w:rPr>
          <w:rFonts w:eastAsia="Calibri"/>
          <w:b w:val="0"/>
          <w:color w:val="000000"/>
          <w:lang w:val="pt-BR"/>
        </w:rPr>
        <w:t xml:space="preserve">Após avaliação médica, caso seja considerado “apto” pelo médico - </w:t>
      </w:r>
      <w:r w:rsidR="00F41DB0">
        <w:rPr>
          <w:b w:val="0"/>
          <w:lang w:val="pt-BR"/>
        </w:rPr>
        <w:t xml:space="preserve">Todos devem apresentar </w:t>
      </w:r>
      <w:r w:rsidR="00F41DB0" w:rsidRPr="00F41DB0">
        <w:rPr>
          <w:lang w:val="pt-BR"/>
        </w:rPr>
        <w:t>FICHA/TERMO DA CBDU – FICT</w:t>
      </w:r>
      <w:r w:rsidR="00F41DB0">
        <w:rPr>
          <w:lang w:val="pt-BR"/>
        </w:rPr>
        <w:t xml:space="preserve"> </w:t>
      </w:r>
      <w:r w:rsidR="00F41DB0" w:rsidRPr="00F41DB0">
        <w:rPr>
          <w:b w:val="0"/>
          <w:lang w:val="pt-BR"/>
        </w:rPr>
        <w:t>(entregues</w:t>
      </w:r>
      <w:r w:rsidR="00F41DB0">
        <w:rPr>
          <w:b w:val="0"/>
          <w:lang w:val="pt-BR"/>
        </w:rPr>
        <w:t xml:space="preserve"> no dia em que foi apresentada a </w:t>
      </w:r>
      <w:r w:rsidR="00F41DB0" w:rsidRPr="00F41DB0">
        <w:rPr>
          <w:i/>
          <w:u w:val="single"/>
          <w:lang w:val="pt-BR"/>
        </w:rPr>
        <w:t xml:space="preserve">relação dos alunos/atletas convocados para o evento </w:t>
      </w:r>
      <w:proofErr w:type="spellStart"/>
      <w:r w:rsidR="00F41DB0" w:rsidRPr="00F41DB0">
        <w:rPr>
          <w:i/>
          <w:u w:val="single"/>
          <w:lang w:val="pt-BR"/>
        </w:rPr>
        <w:t>JUBs</w:t>
      </w:r>
      <w:proofErr w:type="spellEnd"/>
      <w:r w:rsidR="00F41DB0" w:rsidRPr="00F41DB0">
        <w:rPr>
          <w:i/>
          <w:u w:val="single"/>
          <w:lang w:val="pt-BR"/>
        </w:rPr>
        <w:t xml:space="preserve"> 2018 – 1ª conferência</w:t>
      </w:r>
      <w:r w:rsidR="00F41DB0" w:rsidRPr="00F41DB0">
        <w:rPr>
          <w:b w:val="0"/>
          <w:lang w:val="pt-BR"/>
        </w:rPr>
        <w:t xml:space="preserve"> para os técnicos respectivamente</w:t>
      </w:r>
      <w:r w:rsidR="00F41DB0">
        <w:rPr>
          <w:b w:val="0"/>
          <w:lang w:val="pt-BR"/>
        </w:rPr>
        <w:t xml:space="preserve">: </w:t>
      </w:r>
      <w:r w:rsidR="00F41DB0" w:rsidRPr="00DA7F89">
        <w:rPr>
          <w:i/>
          <w:lang w:val="pt-BR"/>
        </w:rPr>
        <w:t>Handebol “M” e “F” dia 21/05</w:t>
      </w:r>
      <w:r w:rsidR="00F41DB0">
        <w:rPr>
          <w:b w:val="0"/>
          <w:lang w:val="pt-BR"/>
        </w:rPr>
        <w:t xml:space="preserve">; </w:t>
      </w:r>
      <w:r w:rsidR="00DA7F89" w:rsidRPr="00DA7F89">
        <w:rPr>
          <w:i/>
          <w:lang w:val="pt-BR"/>
        </w:rPr>
        <w:t>Basquetebol “M” dia 23/05</w:t>
      </w:r>
      <w:r w:rsidR="00DA7F89">
        <w:rPr>
          <w:b w:val="0"/>
          <w:lang w:val="pt-BR"/>
        </w:rPr>
        <w:t xml:space="preserve">; </w:t>
      </w:r>
      <w:r w:rsidR="00DA7F89" w:rsidRPr="00DA7F89">
        <w:rPr>
          <w:i/>
          <w:lang w:val="pt-BR"/>
        </w:rPr>
        <w:t>Voleibol “F” e “M” dia 25/05</w:t>
      </w:r>
      <w:r w:rsidR="00F41DB0">
        <w:rPr>
          <w:b w:val="0"/>
          <w:lang w:val="pt-BR"/>
        </w:rPr>
        <w:t xml:space="preserve">); </w:t>
      </w:r>
    </w:p>
    <w:p w:rsidR="00E95694" w:rsidRDefault="00DA7F89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proofErr w:type="gramStart"/>
      <w:r w:rsidRPr="00FC3F3D">
        <w:rPr>
          <w:rFonts w:eastAsia="Calibri"/>
          <w:b w:val="0"/>
          <w:color w:val="000000"/>
          <w:lang w:val="pt-BR"/>
        </w:rPr>
        <w:t>2.</w:t>
      </w:r>
      <w:r>
        <w:rPr>
          <w:rFonts w:eastAsia="Calibri"/>
          <w:b w:val="0"/>
          <w:color w:val="000000"/>
          <w:lang w:val="pt-BR"/>
        </w:rPr>
        <w:t>2</w:t>
      </w:r>
      <w:r w:rsidRPr="00FC3F3D">
        <w:rPr>
          <w:rFonts w:eastAsia="Calibri"/>
          <w:b w:val="0"/>
          <w:color w:val="000000"/>
          <w:lang w:val="pt-BR"/>
        </w:rPr>
        <w:t xml:space="preserve"> </w:t>
      </w:r>
      <w:r>
        <w:rPr>
          <w:rFonts w:eastAsia="Calibri"/>
          <w:b w:val="0"/>
          <w:color w:val="000000"/>
          <w:lang w:val="pt-BR"/>
        </w:rPr>
        <w:t>Comprovante</w:t>
      </w:r>
      <w:proofErr w:type="gramEnd"/>
      <w:r>
        <w:rPr>
          <w:rFonts w:eastAsia="Calibri"/>
          <w:b w:val="0"/>
          <w:color w:val="000000"/>
          <w:lang w:val="pt-BR"/>
        </w:rPr>
        <w:t xml:space="preserve"> de depósito bancário</w:t>
      </w:r>
      <w:r w:rsidR="00E95694">
        <w:rPr>
          <w:rFonts w:eastAsia="Calibri"/>
          <w:b w:val="0"/>
          <w:color w:val="000000"/>
          <w:lang w:val="pt-BR"/>
        </w:rPr>
        <w:t xml:space="preserve">, </w:t>
      </w:r>
      <w:r w:rsidR="00E95694" w:rsidRPr="00A22C87">
        <w:rPr>
          <w:rFonts w:eastAsia="Calibri"/>
          <w:color w:val="000000"/>
          <w:lang w:val="pt-BR"/>
        </w:rPr>
        <w:t>extrato emitido</w:t>
      </w:r>
      <w:r w:rsidR="00E95694">
        <w:rPr>
          <w:rFonts w:eastAsia="Calibri"/>
          <w:b w:val="0"/>
          <w:color w:val="000000"/>
          <w:lang w:val="pt-BR"/>
        </w:rPr>
        <w:t xml:space="preserve"> diretamente pelo </w:t>
      </w:r>
      <w:r w:rsidR="00A22C87" w:rsidRPr="00A22C87">
        <w:rPr>
          <w:rFonts w:eastAsia="Calibri"/>
          <w:color w:val="000000"/>
          <w:lang w:val="pt-BR"/>
        </w:rPr>
        <w:t>BANCO OU CAIXA ELETRÔNICO</w:t>
      </w:r>
      <w:r w:rsidR="00E95694">
        <w:rPr>
          <w:rFonts w:eastAsia="Calibri"/>
          <w:b w:val="0"/>
          <w:color w:val="000000"/>
          <w:lang w:val="pt-BR"/>
        </w:rPr>
        <w:t>, (pois a conferencia das informações só será possível a partir do dia 29/05</w:t>
      </w:r>
      <w:r w:rsidR="00A22C87">
        <w:rPr>
          <w:rFonts w:eastAsia="Calibri"/>
          <w:b w:val="0"/>
          <w:color w:val="000000"/>
          <w:lang w:val="pt-BR"/>
        </w:rPr>
        <w:t xml:space="preserve">); </w:t>
      </w:r>
    </w:p>
    <w:p w:rsidR="00A22C87" w:rsidRDefault="00A22C87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 w:rsidRPr="00FC3F3D">
        <w:rPr>
          <w:rFonts w:eastAsia="Calibri"/>
          <w:b w:val="0"/>
          <w:color w:val="000000"/>
          <w:lang w:val="pt-BR"/>
        </w:rPr>
        <w:t>2.</w:t>
      </w:r>
      <w:r>
        <w:rPr>
          <w:rFonts w:eastAsia="Calibri"/>
          <w:b w:val="0"/>
          <w:color w:val="000000"/>
          <w:lang w:val="pt-BR"/>
        </w:rPr>
        <w:t xml:space="preserve">3 </w:t>
      </w:r>
      <w:r w:rsidRPr="00A22C87">
        <w:rPr>
          <w:rFonts w:eastAsia="Calibri"/>
          <w:b w:val="0"/>
          <w:color w:val="000000"/>
          <w:lang w:val="pt-BR"/>
        </w:rPr>
        <w:t>Tratar-se de apenas arrecadar o valor da taxa de participação no referido evento, e que o valor (montante geral) arrecadado será repassado à federação. E Garantindo o acesso do mesmo na Competição.</w:t>
      </w:r>
    </w:p>
    <w:p w:rsidR="00A22C87" w:rsidRDefault="00A22C87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proofErr w:type="gramStart"/>
      <w:r w:rsidRPr="00FC3F3D">
        <w:rPr>
          <w:rFonts w:eastAsia="Calibri"/>
          <w:b w:val="0"/>
          <w:color w:val="000000"/>
          <w:lang w:val="pt-BR"/>
        </w:rPr>
        <w:lastRenderedPageBreak/>
        <w:t>2.</w:t>
      </w:r>
      <w:r>
        <w:rPr>
          <w:rFonts w:eastAsia="Calibri"/>
          <w:b w:val="0"/>
          <w:color w:val="000000"/>
          <w:lang w:val="pt-BR"/>
        </w:rPr>
        <w:t>3 Valor</w:t>
      </w:r>
      <w:proofErr w:type="gramEnd"/>
      <w:r>
        <w:rPr>
          <w:rFonts w:eastAsia="Calibri"/>
          <w:b w:val="0"/>
          <w:color w:val="000000"/>
          <w:lang w:val="pt-BR"/>
        </w:rPr>
        <w:t xml:space="preserve"> da taxa informado através do documento da FADAP, publicado em/nome do arquivo: </w:t>
      </w:r>
      <w:r w:rsidRPr="00A22C87">
        <w:rPr>
          <w:rFonts w:eastAsia="Calibri"/>
          <w:color w:val="000000"/>
          <w:lang w:val="pt-BR"/>
        </w:rPr>
        <w:t>2018/05/16</w:t>
      </w:r>
      <w:r w:rsidRPr="00A22C87">
        <w:rPr>
          <w:rFonts w:eastAsia="Calibri"/>
          <w:b w:val="0"/>
          <w:color w:val="000000"/>
          <w:lang w:val="pt-BR"/>
        </w:rPr>
        <w:t xml:space="preserve"> - PRAZOS e INFORMAÇÕES GERAIS (</w:t>
      </w:r>
      <w:proofErr w:type="spellStart"/>
      <w:r w:rsidRPr="00A22C87">
        <w:rPr>
          <w:rFonts w:eastAsia="Calibri"/>
          <w:b w:val="0"/>
          <w:color w:val="000000"/>
          <w:lang w:val="pt-BR"/>
        </w:rPr>
        <w:t>JUBs</w:t>
      </w:r>
      <w:proofErr w:type="spellEnd"/>
      <w:r w:rsidRPr="00A22C87">
        <w:rPr>
          <w:rFonts w:eastAsia="Calibri"/>
          <w:b w:val="0"/>
          <w:color w:val="000000"/>
          <w:lang w:val="pt-BR"/>
        </w:rPr>
        <w:t xml:space="preserve"> 2018) - FASE REGIONAL</w:t>
      </w:r>
      <w:r>
        <w:rPr>
          <w:rFonts w:eastAsia="Calibri"/>
          <w:b w:val="0"/>
          <w:color w:val="000000"/>
          <w:lang w:val="pt-BR"/>
        </w:rPr>
        <w:t>.</w:t>
      </w:r>
    </w:p>
    <w:p w:rsidR="00A22C87" w:rsidRDefault="00A22C87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</w:pPr>
      <w:r w:rsidRPr="00FC3F3D">
        <w:rPr>
          <w:rFonts w:eastAsia="Calibri"/>
          <w:b w:val="0"/>
          <w:color w:val="000000"/>
          <w:lang w:val="pt-BR"/>
        </w:rPr>
        <w:t>2.</w:t>
      </w:r>
      <w:r>
        <w:rPr>
          <w:rFonts w:eastAsia="Calibri"/>
          <w:b w:val="0"/>
          <w:color w:val="000000"/>
          <w:lang w:val="pt-BR"/>
        </w:rPr>
        <w:t xml:space="preserve">4 Dados retificando o método de pagamento </w:t>
      </w:r>
      <w:r w:rsidR="002D0946">
        <w:rPr>
          <w:rFonts w:eastAsia="Calibri"/>
          <w:b w:val="0"/>
          <w:color w:val="000000"/>
          <w:lang w:val="pt-BR"/>
        </w:rPr>
        <w:t>informado através</w:t>
      </w:r>
      <w:r>
        <w:rPr>
          <w:rFonts w:eastAsia="Calibri"/>
          <w:b w:val="0"/>
          <w:color w:val="000000"/>
          <w:lang w:val="pt-BR"/>
        </w:rPr>
        <w:t xml:space="preserve"> da </w:t>
      </w:r>
      <w:r w:rsidRPr="00A22C87">
        <w:rPr>
          <w:rStyle w:val="Forte"/>
          <w:b/>
          <w:i/>
          <w:color w:val="000000"/>
          <w:bdr w:val="none" w:sz="0" w:space="0" w:color="auto" w:frame="1"/>
          <w:shd w:val="clear" w:color="auto" w:fill="FFFFFF"/>
          <w:lang w:val="pt-BR"/>
        </w:rPr>
        <w:t>CHAMADA 10</w:t>
      </w:r>
      <w:r>
        <w:rPr>
          <w:rStyle w:val="Forte"/>
          <w:b/>
          <w:i/>
          <w:color w:val="000000"/>
          <w:bdr w:val="none" w:sz="0" w:space="0" w:color="auto" w:frame="1"/>
          <w:shd w:val="clear" w:color="auto" w:fill="FFFFFF"/>
          <w:lang w:val="pt-BR"/>
        </w:rPr>
        <w:t xml:space="preserve">, item </w:t>
      </w:r>
      <w:r w:rsidRPr="00A22C87">
        <w:rPr>
          <w:rStyle w:val="Forte"/>
          <w:b/>
          <w:i/>
          <w:color w:val="000000"/>
          <w:bdr w:val="none" w:sz="0" w:space="0" w:color="auto" w:frame="1"/>
          <w:shd w:val="clear" w:color="auto" w:fill="FFFFFF"/>
          <w:lang w:val="pt-BR"/>
        </w:rPr>
        <w:t>5.1</w:t>
      </w:r>
      <w:r>
        <w:rPr>
          <w:rStyle w:val="Forte"/>
          <w:color w:val="000000"/>
          <w:bdr w:val="none" w:sz="0" w:space="0" w:color="auto" w:frame="1"/>
          <w:shd w:val="clear" w:color="auto" w:fill="FFFFFF"/>
          <w:lang w:val="pt-BR"/>
        </w:rPr>
        <w:t xml:space="preserve">, publicada no site dia </w:t>
      </w:r>
      <w:proofErr w:type="gramStart"/>
      <w:r w:rsidRPr="00A22C87"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  <w:t>2018/05/17</w:t>
      </w:r>
      <w:proofErr w:type="gramEnd"/>
    </w:p>
    <w:p w:rsidR="002D0946" w:rsidRDefault="002D0946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</w:pPr>
      <w:r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  <w:t>Onde Se lê:</w:t>
      </w:r>
    </w:p>
    <w:p w:rsidR="00A22C87" w:rsidRDefault="002D0946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</w:pPr>
      <w:r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[...] </w:t>
      </w:r>
    </w:p>
    <w:p w:rsidR="007415E7" w:rsidRDefault="002D0946" w:rsidP="007415E7">
      <w:pPr>
        <w:pStyle w:val="Heading1"/>
        <w:tabs>
          <w:tab w:val="left" w:pos="567"/>
        </w:tabs>
        <w:spacing w:after="120"/>
        <w:ind w:left="0"/>
        <w:jc w:val="both"/>
        <w:rPr>
          <w:rFonts w:eastAsia="Calibri"/>
          <w:b w:val="0"/>
          <w:color w:val="000000"/>
          <w:lang w:val="pt-BR"/>
        </w:rPr>
      </w:pPr>
      <w:r w:rsidRPr="002D0946">
        <w:rPr>
          <w:rFonts w:eastAsia="Calibri"/>
          <w:b w:val="0"/>
          <w:color w:val="000000"/>
          <w:lang w:val="pt-BR"/>
        </w:rPr>
        <w:t>5.1.  INFORMAÇÕES DE PAGAMENTO DA TAXA devem ser feitos via boleto bancário,</w:t>
      </w:r>
    </w:p>
    <w:p w:rsidR="002D0946" w:rsidRDefault="002D0946" w:rsidP="007415E7">
      <w:pPr>
        <w:pStyle w:val="Heading1"/>
        <w:tabs>
          <w:tab w:val="left" w:pos="567"/>
        </w:tabs>
        <w:spacing w:after="120"/>
        <w:ind w:left="0"/>
        <w:jc w:val="both"/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</w:pPr>
      <w:r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[...] </w:t>
      </w:r>
    </w:p>
    <w:p w:rsidR="002D0946" w:rsidRDefault="002D0946" w:rsidP="002D0946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</w:pPr>
      <w:r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  <w:t>Leia-se:</w:t>
      </w:r>
    </w:p>
    <w:p w:rsidR="007415E7" w:rsidRDefault="007415E7" w:rsidP="007415E7">
      <w:pPr>
        <w:pStyle w:val="Heading1"/>
        <w:tabs>
          <w:tab w:val="left" w:pos="567"/>
        </w:tabs>
        <w:spacing w:after="120"/>
        <w:ind w:left="0"/>
        <w:jc w:val="both"/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</w:pPr>
      <w:r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[...] </w:t>
      </w:r>
    </w:p>
    <w:p w:rsidR="002D0946" w:rsidRDefault="002D0946" w:rsidP="002D0946">
      <w:pPr>
        <w:pStyle w:val="Heading1"/>
        <w:tabs>
          <w:tab w:val="left" w:pos="567"/>
        </w:tabs>
        <w:spacing w:after="120"/>
        <w:ind w:left="0" w:right="-1"/>
        <w:jc w:val="both"/>
        <w:rPr>
          <w:rFonts w:eastAsia="Calibri"/>
          <w:b w:val="0"/>
          <w:color w:val="000000"/>
          <w:lang w:val="pt-BR"/>
        </w:rPr>
      </w:pPr>
      <w:r w:rsidRPr="002D0946">
        <w:rPr>
          <w:rFonts w:eastAsia="Calibri"/>
          <w:b w:val="0"/>
          <w:color w:val="000000"/>
          <w:lang w:val="pt-BR"/>
        </w:rPr>
        <w:t xml:space="preserve">5.1.  INFORMAÇÕES DE PAGAMENTO DA TAXA devem ser </w:t>
      </w:r>
      <w:r w:rsidRPr="002D0946">
        <w:rPr>
          <w:rFonts w:eastAsia="Calibri"/>
          <w:color w:val="FF0000"/>
          <w:u w:val="single"/>
          <w:lang w:val="pt-BR"/>
        </w:rPr>
        <w:t>feitos via transferência bancaria ou deposito</w:t>
      </w:r>
      <w:r>
        <w:rPr>
          <w:rFonts w:eastAsia="Calibri"/>
          <w:b w:val="0"/>
          <w:color w:val="000000"/>
          <w:lang w:val="pt-BR"/>
        </w:rPr>
        <w:t xml:space="preserve">, com </w:t>
      </w:r>
      <w:r w:rsidRPr="002D0946">
        <w:rPr>
          <w:rFonts w:eastAsia="Calibri"/>
          <w:color w:val="FF0000"/>
          <w:u w:val="single"/>
          <w:lang w:val="pt-BR"/>
        </w:rPr>
        <w:t>comprovante de deposito emitido pelo banco ou extrato do caixa eletrônico</w:t>
      </w:r>
      <w:r>
        <w:rPr>
          <w:rFonts w:eastAsia="Calibri"/>
          <w:b w:val="0"/>
          <w:color w:val="000000"/>
          <w:lang w:val="pt-BR"/>
        </w:rPr>
        <w:t>, vedado documento impresso folha A4, devido o método de verificação o qual será consultada a partir de 29/05 e encaminhada ao destino final para federação [...</w:t>
      </w:r>
      <w:proofErr w:type="gramStart"/>
      <w:r>
        <w:rPr>
          <w:rFonts w:eastAsia="Calibri"/>
          <w:b w:val="0"/>
          <w:color w:val="000000"/>
          <w:lang w:val="pt-BR"/>
        </w:rPr>
        <w:t>]</w:t>
      </w:r>
      <w:proofErr w:type="gramEnd"/>
      <w:r>
        <w:rPr>
          <w:rFonts w:eastAsia="Calibri"/>
          <w:b w:val="0"/>
          <w:color w:val="000000"/>
          <w:lang w:val="pt-BR"/>
        </w:rPr>
        <w:t xml:space="preserve"> </w:t>
      </w:r>
    </w:p>
    <w:tbl>
      <w:tblPr>
        <w:tblpPr w:leftFromText="141" w:rightFromText="141" w:vertAnchor="text" w:horzAnchor="page" w:tblpX="2086" w:tblpY="247"/>
        <w:tblW w:w="85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985"/>
        <w:gridCol w:w="5529"/>
      </w:tblGrid>
      <w:tr w:rsidR="002D0946" w:rsidRPr="00A22C87" w:rsidTr="002D0946">
        <w:trPr>
          <w:trHeight w:val="88"/>
        </w:trPr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767676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8000"/>
                <w:sz w:val="20"/>
                <w:szCs w:val="20"/>
                <w:lang w:eastAsia="pt-BR"/>
              </w:rPr>
              <w:t>Verificação finalizada</w:t>
            </w:r>
          </w:p>
        </w:tc>
      </w:tr>
      <w:tr w:rsidR="002D0946" w:rsidRPr="00A22C87" w:rsidTr="002D0946"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ome do Responsável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ARCOS SILVA ALBUQUERQUE</w:t>
            </w:r>
          </w:p>
        </w:tc>
      </w:tr>
      <w:tr w:rsidR="002D0946" w:rsidRPr="00A22C87" w:rsidTr="002D0946">
        <w:trPr>
          <w:trHeight w:val="20"/>
        </w:trPr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pt-BR"/>
              </w:rPr>
              <w:t>Banco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pt-BR"/>
              </w:rPr>
              <w:t>Itaú</w:t>
            </w:r>
          </w:p>
        </w:tc>
      </w:tr>
      <w:tr w:rsidR="002D0946" w:rsidRPr="00A22C87" w:rsidTr="002D0946"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ipo da Conta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orrente</w:t>
            </w:r>
          </w:p>
        </w:tc>
      </w:tr>
      <w:tr w:rsidR="002D0946" w:rsidRPr="00A22C87" w:rsidTr="002D0946"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pt-BR"/>
              </w:rPr>
              <w:t>7933</w:t>
            </w:r>
          </w:p>
        </w:tc>
      </w:tr>
      <w:tr w:rsidR="002D0946" w:rsidRPr="00A22C87" w:rsidTr="002D0946"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úmero da Conta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pt-BR"/>
              </w:rPr>
              <w:t>14165-2</w:t>
            </w:r>
          </w:p>
        </w:tc>
      </w:tr>
    </w:tbl>
    <w:p w:rsidR="003D3757" w:rsidRDefault="003D3757" w:rsidP="003D3757">
      <w:pPr>
        <w:pStyle w:val="Heading1"/>
        <w:tabs>
          <w:tab w:val="left" w:pos="567"/>
        </w:tabs>
        <w:spacing w:after="120"/>
        <w:ind w:left="0" w:right="0"/>
        <w:jc w:val="both"/>
        <w:rPr>
          <w:lang w:val="pt-BR"/>
        </w:rPr>
      </w:pPr>
    </w:p>
    <w:p w:rsidR="00EF70DD" w:rsidRDefault="00EF70DD" w:rsidP="003D3757">
      <w:pPr>
        <w:pStyle w:val="Heading1"/>
        <w:tabs>
          <w:tab w:val="left" w:pos="567"/>
        </w:tabs>
        <w:spacing w:after="120"/>
        <w:ind w:left="0" w:right="0"/>
        <w:jc w:val="both"/>
        <w:rPr>
          <w:lang w:val="pt-BR"/>
        </w:rPr>
      </w:pPr>
      <w:r>
        <w:rPr>
          <w:lang w:val="pt-BR"/>
        </w:rPr>
        <w:t>3</w:t>
      </w:r>
      <w:r w:rsidR="003D3757">
        <w:rPr>
          <w:lang w:val="pt-BR"/>
        </w:rPr>
        <w:t>.</w:t>
      </w:r>
      <w:r>
        <w:rPr>
          <w:lang w:val="pt-BR"/>
        </w:rPr>
        <w:t xml:space="preserve"> DO CRONOGRAMA</w:t>
      </w:r>
      <w:r w:rsidR="000F08AB">
        <w:rPr>
          <w:lang w:val="pt-BR"/>
        </w:rPr>
        <w:t xml:space="preserve"> (Esportes de Raquetes, Xadrez e Salão/quadra</w:t>
      </w:r>
      <w:proofErr w:type="gramStart"/>
      <w:r w:rsidR="000F08AB">
        <w:rPr>
          <w:lang w:val="pt-BR"/>
        </w:rPr>
        <w:t>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EF70DD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EF70DD" w:rsidRPr="00F23B26" w:rsidRDefault="00EF70DD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EF70DD" w:rsidRPr="00D93722" w:rsidTr="00210182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EF70DD" w:rsidRPr="00D93722" w:rsidRDefault="00EF70DD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EF70DD" w:rsidRPr="00D93722" w:rsidRDefault="00EF70DD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EF70DD" w:rsidRPr="00D93722" w:rsidRDefault="003A5921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="00EF70DD" w:rsidRPr="00D93722">
              <w:rPr>
                <w:color w:val="FFFFFF"/>
                <w:lang w:val="pt-BR"/>
              </w:rPr>
              <w:t>HORÁRIO</w:t>
            </w:r>
          </w:p>
        </w:tc>
      </w:tr>
      <w:tr w:rsidR="00282B3A" w:rsidRPr="00D93722" w:rsidTr="00F3461B">
        <w:trPr>
          <w:trHeight w:val="1340"/>
        </w:trPr>
        <w:tc>
          <w:tcPr>
            <w:tcW w:w="2235" w:type="pct"/>
            <w:vAlign w:val="center"/>
          </w:tcPr>
          <w:p w:rsidR="00282B3A" w:rsidRPr="00753622" w:rsidRDefault="007415E7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presentação do Comprovante extrato impresso caixa eletrônico ou pelo banco e FICT</w:t>
            </w:r>
            <w:r w:rsidR="00210182">
              <w:rPr>
                <w:b w:val="0"/>
                <w:lang w:val="pt-BR"/>
              </w:rPr>
              <w:t xml:space="preserve"> assinada pelo médico e pelo aluno/atleta</w:t>
            </w:r>
          </w:p>
        </w:tc>
        <w:tc>
          <w:tcPr>
            <w:tcW w:w="1169" w:type="pct"/>
            <w:vAlign w:val="center"/>
          </w:tcPr>
          <w:p w:rsidR="00282B3A" w:rsidRPr="00753622" w:rsidRDefault="007415E7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lang w:val="pt-BR"/>
              </w:rPr>
              <w:t>28</w:t>
            </w:r>
            <w:r w:rsidR="00282B3A" w:rsidRPr="00EB18AC">
              <w:rPr>
                <w:lang w:val="pt-BR"/>
              </w:rPr>
              <w:t>/0</w:t>
            </w:r>
            <w:r>
              <w:rPr>
                <w:lang w:val="pt-BR"/>
              </w:rPr>
              <w:t>5</w:t>
            </w:r>
            <w:r w:rsidR="00282B3A" w:rsidRPr="00EB18AC">
              <w:rPr>
                <w:lang w:val="pt-BR"/>
              </w:rPr>
              <w:t>/18</w:t>
            </w:r>
            <w:r w:rsidR="00282B3A" w:rsidRPr="00EB18AC">
              <w:rPr>
                <w:b w:val="0"/>
                <w:lang w:val="pt-BR"/>
              </w:rPr>
              <w:t>.</w:t>
            </w:r>
          </w:p>
        </w:tc>
        <w:tc>
          <w:tcPr>
            <w:tcW w:w="1596" w:type="pct"/>
            <w:vAlign w:val="center"/>
          </w:tcPr>
          <w:p w:rsidR="00806F87" w:rsidRPr="00753622" w:rsidRDefault="00073C30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</w:t>
            </w:r>
            <w:r w:rsidR="007415E7">
              <w:rPr>
                <w:b w:val="0"/>
                <w:lang w:val="pt-BR"/>
              </w:rPr>
              <w:t xml:space="preserve">Coordenação do Curso de Educação Física das </w:t>
            </w:r>
            <w:r w:rsidR="003A5921">
              <w:rPr>
                <w:b w:val="0"/>
                <w:lang w:val="pt-BR"/>
              </w:rPr>
              <w:t>10</w:t>
            </w:r>
            <w:r w:rsidR="007415E7">
              <w:rPr>
                <w:b w:val="0"/>
                <w:lang w:val="pt-BR"/>
              </w:rPr>
              <w:t>h às 15h</w:t>
            </w:r>
            <w:r w:rsidR="007415E7" w:rsidRPr="007415E7">
              <w:rPr>
                <w:b w:val="0"/>
                <w:sz w:val="20"/>
                <w:lang w:val="pt-BR"/>
              </w:rPr>
              <w:t xml:space="preserve"> (horário das redes bancarias do Amapá)</w:t>
            </w:r>
            <w:r w:rsidR="007415E7">
              <w:rPr>
                <w:b w:val="0"/>
                <w:lang w:val="pt-BR"/>
              </w:rPr>
              <w:t xml:space="preserve"> </w:t>
            </w:r>
          </w:p>
        </w:tc>
      </w:tr>
    </w:tbl>
    <w:p w:rsidR="00210182" w:rsidRDefault="007275E3" w:rsidP="003D3757">
      <w:pPr>
        <w:pStyle w:val="Heading1"/>
        <w:spacing w:after="120"/>
        <w:ind w:left="0" w:right="0"/>
        <w:jc w:val="both"/>
        <w:rPr>
          <w:b w:val="0"/>
          <w:i/>
          <w:sz w:val="22"/>
          <w:lang w:val="pt-BR"/>
        </w:rPr>
      </w:pPr>
      <w:r w:rsidRPr="007275E3">
        <w:rPr>
          <w:b w:val="0"/>
          <w:i/>
          <w:lang w:val="pt-BR"/>
        </w:rPr>
        <w:t xml:space="preserve">*Atendimento vê item 4 </w:t>
      </w:r>
      <w:r>
        <w:rPr>
          <w:b w:val="0"/>
          <w:i/>
          <w:lang w:val="pt-BR"/>
        </w:rPr>
        <w:t xml:space="preserve">- </w:t>
      </w:r>
      <w:r w:rsidRPr="007275E3">
        <w:rPr>
          <w:b w:val="0"/>
          <w:i/>
          <w:sz w:val="22"/>
          <w:lang w:val="pt-BR"/>
        </w:rPr>
        <w:t>DAS OBRIGAÇÕES IMPORTANTES</w:t>
      </w:r>
      <w:r>
        <w:rPr>
          <w:b w:val="0"/>
          <w:i/>
          <w:sz w:val="22"/>
          <w:lang w:val="pt-BR"/>
        </w:rPr>
        <w:t xml:space="preserve">. </w:t>
      </w:r>
    </w:p>
    <w:p w:rsidR="003D3757" w:rsidRPr="007275E3" w:rsidRDefault="003D3757" w:rsidP="003D3757">
      <w:pPr>
        <w:pStyle w:val="Heading1"/>
        <w:spacing w:after="120"/>
        <w:ind w:left="0" w:right="0"/>
        <w:jc w:val="both"/>
        <w:rPr>
          <w:b w:val="0"/>
          <w:i/>
          <w:lang w:val="pt-BR"/>
        </w:rPr>
      </w:pPr>
    </w:p>
    <w:p w:rsidR="00210182" w:rsidRDefault="00210182" w:rsidP="005D671A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lang w:val="pt-BR"/>
        </w:rPr>
      </w:pPr>
      <w:r>
        <w:rPr>
          <w:lang w:val="pt-BR"/>
        </w:rPr>
        <w:t>4</w:t>
      </w:r>
      <w:r w:rsidR="003D3757">
        <w:rPr>
          <w:lang w:val="pt-BR"/>
        </w:rPr>
        <w:t>.</w:t>
      </w:r>
      <w:r>
        <w:rPr>
          <w:lang w:val="pt-BR"/>
        </w:rPr>
        <w:t xml:space="preserve"> DO CRONOGRAMA DE ATENDIMENTO DOS TIMES/EQUIPES</w:t>
      </w:r>
    </w:p>
    <w:p w:rsidR="00210182" w:rsidRDefault="00210182" w:rsidP="005D671A">
      <w:pPr>
        <w:pStyle w:val="Heading1"/>
        <w:tabs>
          <w:tab w:val="left" w:pos="567"/>
        </w:tabs>
        <w:spacing w:after="120" w:line="276" w:lineRule="auto"/>
        <w:ind w:left="0" w:right="0"/>
        <w:jc w:val="left"/>
        <w:rPr>
          <w:b w:val="0"/>
          <w:i/>
          <w:lang w:val="pt-BR"/>
        </w:rPr>
      </w:pPr>
      <w:r>
        <w:rPr>
          <w:b w:val="0"/>
          <w:i/>
          <w:lang w:val="pt-BR"/>
        </w:rPr>
        <w:t xml:space="preserve">§1º - </w:t>
      </w:r>
      <w:r w:rsidRPr="00210182">
        <w:rPr>
          <w:b w:val="0"/>
          <w:i/>
          <w:lang w:val="pt-BR"/>
        </w:rPr>
        <w:t xml:space="preserve">Atentar para os passo a passo do item </w:t>
      </w:r>
      <w:proofErr w:type="gramStart"/>
      <w:r w:rsidRPr="00210182">
        <w:rPr>
          <w:b w:val="0"/>
          <w:i/>
          <w:lang w:val="pt-BR"/>
        </w:rPr>
        <w:t>5</w:t>
      </w:r>
      <w:proofErr w:type="gramEnd"/>
      <w:r w:rsidRPr="00210182">
        <w:rPr>
          <w:b w:val="0"/>
          <w:i/>
          <w:lang w:val="pt-BR"/>
        </w:rPr>
        <w:t xml:space="preserve"> da Chamada 10.</w:t>
      </w:r>
    </w:p>
    <w:p w:rsidR="00DD712F" w:rsidRDefault="00DD712F" w:rsidP="005D671A">
      <w:pPr>
        <w:pStyle w:val="Heading1"/>
        <w:tabs>
          <w:tab w:val="left" w:pos="567"/>
        </w:tabs>
        <w:spacing w:after="120" w:line="276" w:lineRule="auto"/>
        <w:ind w:left="0" w:right="0"/>
        <w:jc w:val="left"/>
        <w:rPr>
          <w:b w:val="0"/>
          <w:i/>
          <w:lang w:val="pt-BR"/>
        </w:rPr>
      </w:pPr>
      <w:r>
        <w:rPr>
          <w:b w:val="0"/>
          <w:i/>
          <w:lang w:val="pt-BR"/>
        </w:rPr>
        <w:t xml:space="preserve">§2º - Todos são responsáveis pela própria documentação de forma legível (solicitada da PROEAC), sendo ideal a presença do aluno-atleta.  </w:t>
      </w:r>
    </w:p>
    <w:p w:rsidR="005D671A" w:rsidRPr="00210182" w:rsidRDefault="005D671A" w:rsidP="005D671A">
      <w:pPr>
        <w:pStyle w:val="Heading1"/>
        <w:tabs>
          <w:tab w:val="left" w:pos="567"/>
        </w:tabs>
        <w:spacing w:after="120" w:line="276" w:lineRule="auto"/>
        <w:ind w:left="0" w:right="0"/>
        <w:jc w:val="left"/>
        <w:rPr>
          <w:b w:val="0"/>
          <w:i/>
          <w:lang w:val="pt-BR"/>
        </w:rPr>
      </w:pPr>
      <w:r>
        <w:rPr>
          <w:b w:val="0"/>
          <w:i/>
          <w:lang w:val="pt-BR"/>
        </w:rPr>
        <w:t>§3º - Aluno organize sua documentação antecipadamente e atualize</w:t>
      </w:r>
      <w:proofErr w:type="gramStart"/>
      <w:r>
        <w:rPr>
          <w:b w:val="0"/>
          <w:i/>
          <w:lang w:val="pt-BR"/>
        </w:rPr>
        <w:t xml:space="preserve">  </w:t>
      </w:r>
      <w:proofErr w:type="gramEnd"/>
      <w:r>
        <w:rPr>
          <w:b w:val="0"/>
          <w:i/>
          <w:lang w:val="pt-BR"/>
        </w:rPr>
        <w:t xml:space="preserve">as informações no sistema SIGAA, conta bancaria e dados pessoai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210182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210182" w:rsidRPr="00F23B26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210182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210182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210182" w:rsidRPr="00210182" w:rsidRDefault="00210182" w:rsidP="00210182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 w:rsidRPr="006462D8">
              <w:rPr>
                <w:color w:val="FF0000"/>
                <w:u w:val="single"/>
                <w:lang w:val="pt-BR"/>
              </w:rPr>
              <w:t>HANDEBOL MASCULINO</w:t>
            </w:r>
          </w:p>
          <w:p w:rsidR="00210182" w:rsidRPr="007536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B71B97" w:rsidRDefault="00210182" w:rsidP="00B71B97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29</w:t>
            </w:r>
            <w:r w:rsidRPr="00EB18AC">
              <w:rPr>
                <w:lang w:val="pt-BR"/>
              </w:rPr>
              <w:t>/0</w:t>
            </w:r>
            <w:r>
              <w:rPr>
                <w:lang w:val="pt-BR"/>
              </w:rPr>
              <w:t>5</w:t>
            </w:r>
            <w:r w:rsidR="00B71B97">
              <w:rPr>
                <w:lang w:val="pt-BR"/>
              </w:rPr>
              <w:t>/18</w:t>
            </w:r>
          </w:p>
          <w:p w:rsidR="00210182" w:rsidRDefault="00B71B97" w:rsidP="00B71B97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</w:t>
            </w:r>
            <w:r w:rsidRPr="00101576">
              <w:rPr>
                <w:b w:val="0"/>
                <w:sz w:val="22"/>
                <w:lang w:val="pt-BR"/>
              </w:rPr>
              <w:t xml:space="preserve">TERÇA </w:t>
            </w:r>
            <w:r w:rsidR="00101576" w:rsidRPr="00101576">
              <w:rPr>
                <w:b w:val="0"/>
                <w:sz w:val="22"/>
                <w:lang w:val="pt-BR"/>
              </w:rPr>
              <w:t>–</w:t>
            </w:r>
            <w:r w:rsidRPr="00101576">
              <w:rPr>
                <w:b w:val="0"/>
                <w:sz w:val="22"/>
                <w:lang w:val="pt-BR"/>
              </w:rPr>
              <w:t xml:space="preserve"> FEIRA</w:t>
            </w:r>
          </w:p>
          <w:p w:rsidR="00101576" w:rsidRDefault="00101576" w:rsidP="0010157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 w:rsidRPr="000F08AB">
              <w:rPr>
                <w:u w:val="single"/>
                <w:lang w:val="pt-BR"/>
              </w:rPr>
              <w:t>14 alunos</w:t>
            </w:r>
            <w:r>
              <w:rPr>
                <w:b w:val="0"/>
                <w:lang w:val="pt-BR"/>
              </w:rPr>
              <w:t xml:space="preserve">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>
              <w:rPr>
                <w:b w:val="0"/>
                <w:sz w:val="20"/>
                <w:lang w:val="pt-BR"/>
              </w:rPr>
              <w:t xml:space="preserve"> – </w:t>
            </w:r>
          </w:p>
          <w:p w:rsidR="00101576" w:rsidRPr="00753622" w:rsidRDefault="00101576" w:rsidP="000B34D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>aluno 1</w:t>
            </w:r>
            <w:r w:rsidR="000B34D6">
              <w:rPr>
                <w:sz w:val="20"/>
                <w:lang w:val="pt-BR"/>
              </w:rPr>
              <w:t>0</w:t>
            </w:r>
            <w:r w:rsidRPr="00EB7058">
              <w:rPr>
                <w:sz w:val="20"/>
                <w:lang w:val="pt-BR"/>
              </w:rPr>
              <w:t xml:space="preserve"> 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210182" w:rsidRDefault="00210182" w:rsidP="00210182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</w:t>
            </w:r>
            <w:proofErr w:type="gramStart"/>
            <w:r>
              <w:rPr>
                <w:b w:val="0"/>
                <w:lang w:val="pt-BR"/>
              </w:rPr>
              <w:t>Ginásio</w:t>
            </w:r>
            <w:proofErr w:type="gramEnd"/>
            <w:r>
              <w:rPr>
                <w:b w:val="0"/>
                <w:lang w:val="pt-BR"/>
              </w:rPr>
              <w:t xml:space="preserve"> </w:t>
            </w:r>
          </w:p>
          <w:p w:rsidR="00210182" w:rsidRDefault="00210182" w:rsidP="00210182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210182" w:rsidRDefault="00210182" w:rsidP="00DD712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 w:rsidRPr="00DD712F">
              <w:rPr>
                <w:color w:val="FF0000"/>
                <w:u w:val="single"/>
                <w:lang w:val="pt-BR"/>
              </w:rPr>
              <w:t>1</w:t>
            </w:r>
            <w:r w:rsidR="00DD712F" w:rsidRPr="00DD712F">
              <w:rPr>
                <w:color w:val="FF0000"/>
                <w:u w:val="single"/>
                <w:lang w:val="pt-BR"/>
              </w:rPr>
              <w:t>3</w:t>
            </w:r>
            <w:r w:rsidRPr="00DD712F">
              <w:rPr>
                <w:color w:val="FF0000"/>
                <w:u w:val="single"/>
                <w:lang w:val="pt-BR"/>
              </w:rPr>
              <w:t>h às 1</w:t>
            </w:r>
            <w:r w:rsidR="00DD712F" w:rsidRPr="00DD712F">
              <w:rPr>
                <w:color w:val="FF0000"/>
                <w:u w:val="single"/>
                <w:lang w:val="pt-BR"/>
              </w:rPr>
              <w:t>5</w:t>
            </w:r>
            <w:r w:rsidRPr="00DD712F">
              <w:rPr>
                <w:color w:val="FF0000"/>
                <w:u w:val="single"/>
                <w:lang w:val="pt-BR"/>
              </w:rPr>
              <w:t>h</w:t>
            </w:r>
            <w:r w:rsidR="002B1298">
              <w:rPr>
                <w:color w:val="FF0000"/>
                <w:u w:val="single"/>
                <w:lang w:val="pt-BR"/>
              </w:rPr>
              <w:t>30min</w:t>
            </w:r>
          </w:p>
          <w:p w:rsidR="00343E5F" w:rsidRDefault="00343E5F" w:rsidP="000B34D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1</w:t>
            </w:r>
            <w:r w:rsidR="000B34D6">
              <w:rPr>
                <w:color w:val="FF0000"/>
                <w:u w:val="single"/>
                <w:lang w:val="pt-BR"/>
              </w:rPr>
              <w:t>4</w:t>
            </w:r>
            <w:r>
              <w:rPr>
                <w:color w:val="FF0000"/>
                <w:u w:val="single"/>
                <w:lang w:val="pt-BR"/>
              </w:rPr>
              <w:t>0 minutos)</w:t>
            </w:r>
          </w:p>
          <w:p w:rsidR="00790746" w:rsidRPr="00790746" w:rsidRDefault="00790746" w:rsidP="0079074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000000" w:themeColor="text1"/>
                <w:u w:val="single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2h20min)</w:t>
            </w:r>
          </w:p>
        </w:tc>
      </w:tr>
    </w:tbl>
    <w:p w:rsidR="00210182" w:rsidRDefault="00B71B97" w:rsidP="00210182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p w:rsidR="008D71A7" w:rsidRPr="008D71A7" w:rsidRDefault="008D71A7" w:rsidP="00210182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>
        <w:rPr>
          <w:b w:val="0"/>
          <w:sz w:val="18"/>
          <w:lang w:val="pt-BR"/>
        </w:rPr>
        <w:t xml:space="preserve">** </w:t>
      </w:r>
      <w:r w:rsidRPr="008D71A7">
        <w:rPr>
          <w:b w:val="0"/>
          <w:sz w:val="18"/>
          <w:lang w:val="pt-BR"/>
        </w:rPr>
        <w:t>TMA</w:t>
      </w:r>
      <w:r>
        <w:rPr>
          <w:b w:val="0"/>
          <w:sz w:val="18"/>
          <w:lang w:val="pt-BR"/>
        </w:rPr>
        <w:t xml:space="preserve"> - </w:t>
      </w:r>
      <w:r w:rsidRPr="008D71A7">
        <w:rPr>
          <w:b w:val="0"/>
          <w:sz w:val="18"/>
          <w:lang w:val="pt-BR"/>
        </w:rPr>
        <w:t>Tempo Médio de Atendi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210182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210182" w:rsidRPr="00F23B26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210182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210182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210182" w:rsidRPr="0021018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 w:rsidR="00B71B97" w:rsidRPr="006462D8">
              <w:rPr>
                <w:color w:val="FF0000"/>
                <w:u w:val="single"/>
                <w:lang w:val="pt-BR"/>
              </w:rPr>
              <w:t>FUTSAL FEMININO</w:t>
            </w:r>
          </w:p>
          <w:p w:rsidR="00210182" w:rsidRPr="007536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21018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lang w:val="pt-BR"/>
              </w:rPr>
              <w:t>29</w:t>
            </w:r>
            <w:r w:rsidR="00210182" w:rsidRPr="00EB18AC">
              <w:rPr>
                <w:lang w:val="pt-BR"/>
              </w:rPr>
              <w:t>/0</w:t>
            </w:r>
            <w:r w:rsidR="00210182">
              <w:rPr>
                <w:lang w:val="pt-BR"/>
              </w:rPr>
              <w:t>5</w:t>
            </w:r>
            <w:r w:rsidR="00210182" w:rsidRPr="00EB18AC">
              <w:rPr>
                <w:lang w:val="pt-BR"/>
              </w:rPr>
              <w:t>/18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TERÇA </w:t>
            </w:r>
            <w:r w:rsidR="00101576">
              <w:rPr>
                <w:b w:val="0"/>
                <w:lang w:val="pt-BR"/>
              </w:rPr>
              <w:t>–</w:t>
            </w:r>
            <w:r>
              <w:rPr>
                <w:b w:val="0"/>
                <w:lang w:val="pt-BR"/>
              </w:rPr>
              <w:t xml:space="preserve"> FEIRA</w:t>
            </w:r>
          </w:p>
          <w:p w:rsidR="00101576" w:rsidRDefault="00101576" w:rsidP="0010157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 w:rsidRPr="000F08AB">
              <w:rPr>
                <w:u w:val="single"/>
                <w:lang w:val="pt-BR"/>
              </w:rPr>
              <w:t>1</w:t>
            </w:r>
            <w:r w:rsidR="000F08AB" w:rsidRPr="000F08AB">
              <w:rPr>
                <w:u w:val="single"/>
                <w:lang w:val="pt-BR"/>
              </w:rPr>
              <w:t>0</w:t>
            </w:r>
            <w:r w:rsidRPr="000F08AB">
              <w:rPr>
                <w:u w:val="single"/>
                <w:lang w:val="pt-BR"/>
              </w:rPr>
              <w:t xml:space="preserve"> alun</w:t>
            </w:r>
            <w:r w:rsidR="000F08AB">
              <w:rPr>
                <w:u w:val="single"/>
                <w:lang w:val="pt-BR"/>
              </w:rPr>
              <w:t>a</w:t>
            </w:r>
            <w:r w:rsidRPr="000F08AB">
              <w:rPr>
                <w:u w:val="single"/>
                <w:lang w:val="pt-BR"/>
              </w:rPr>
              <w:t>s</w:t>
            </w:r>
            <w:r>
              <w:rPr>
                <w:b w:val="0"/>
                <w:lang w:val="pt-BR"/>
              </w:rPr>
              <w:t xml:space="preserve">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>
              <w:rPr>
                <w:b w:val="0"/>
                <w:sz w:val="20"/>
                <w:lang w:val="pt-BR"/>
              </w:rPr>
              <w:t xml:space="preserve"> – </w:t>
            </w:r>
          </w:p>
          <w:p w:rsidR="00101576" w:rsidRPr="00753622" w:rsidRDefault="00101576" w:rsidP="00E97AFB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 xml:space="preserve">aluno </w:t>
            </w:r>
            <w:r w:rsidR="00E97AFB">
              <w:rPr>
                <w:sz w:val="20"/>
                <w:lang w:val="pt-BR"/>
              </w:rPr>
              <w:t>10</w:t>
            </w:r>
            <w:r w:rsidR="00343E5F">
              <w:rPr>
                <w:sz w:val="20"/>
                <w:lang w:val="pt-BR"/>
              </w:rPr>
              <w:t xml:space="preserve"> </w:t>
            </w:r>
            <w:r w:rsidRPr="00EB7058">
              <w:rPr>
                <w:sz w:val="20"/>
                <w:lang w:val="pt-BR"/>
              </w:rPr>
              <w:t>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21018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</w:t>
            </w:r>
            <w:proofErr w:type="gramStart"/>
            <w:r>
              <w:rPr>
                <w:b w:val="0"/>
                <w:lang w:val="pt-BR"/>
              </w:rPr>
              <w:t>Ginásio</w:t>
            </w:r>
            <w:proofErr w:type="gramEnd"/>
            <w:r>
              <w:rPr>
                <w:b w:val="0"/>
                <w:lang w:val="pt-BR"/>
              </w:rPr>
              <w:t xml:space="preserve"> </w:t>
            </w:r>
          </w:p>
          <w:p w:rsidR="0021018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343E5F" w:rsidRPr="007362F0" w:rsidRDefault="00B71B97" w:rsidP="00DD712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sz w:val="22"/>
                <w:u w:val="single"/>
                <w:lang w:val="pt-BR"/>
              </w:rPr>
            </w:pPr>
            <w:r w:rsidRPr="007362F0">
              <w:rPr>
                <w:color w:val="FF0000"/>
                <w:sz w:val="22"/>
                <w:u w:val="single"/>
                <w:lang w:val="pt-BR"/>
              </w:rPr>
              <w:t>1</w:t>
            </w:r>
            <w:r w:rsidR="00DD712F" w:rsidRPr="007362F0">
              <w:rPr>
                <w:color w:val="FF0000"/>
                <w:sz w:val="22"/>
                <w:u w:val="single"/>
                <w:lang w:val="pt-BR"/>
              </w:rPr>
              <w:t>5</w:t>
            </w:r>
            <w:r w:rsidRPr="007362F0">
              <w:rPr>
                <w:color w:val="FF0000"/>
                <w:sz w:val="22"/>
                <w:u w:val="single"/>
                <w:lang w:val="pt-BR"/>
              </w:rPr>
              <w:t>h</w:t>
            </w:r>
            <w:r w:rsidR="002B1298">
              <w:rPr>
                <w:color w:val="FF0000"/>
                <w:sz w:val="22"/>
                <w:u w:val="single"/>
                <w:lang w:val="pt-BR"/>
              </w:rPr>
              <w:t>35</w:t>
            </w:r>
            <w:r w:rsidR="00343E5F" w:rsidRPr="007362F0">
              <w:rPr>
                <w:color w:val="FF0000"/>
                <w:sz w:val="22"/>
                <w:u w:val="single"/>
                <w:lang w:val="pt-BR"/>
              </w:rPr>
              <w:t>min</w:t>
            </w:r>
            <w:r w:rsidRPr="007362F0">
              <w:rPr>
                <w:color w:val="FF0000"/>
                <w:sz w:val="22"/>
                <w:u w:val="single"/>
                <w:lang w:val="pt-BR"/>
              </w:rPr>
              <w:t xml:space="preserve"> às 1</w:t>
            </w:r>
            <w:r w:rsidR="00790746">
              <w:rPr>
                <w:color w:val="FF0000"/>
                <w:sz w:val="22"/>
                <w:u w:val="single"/>
                <w:lang w:val="pt-BR"/>
              </w:rPr>
              <w:t>7</w:t>
            </w:r>
            <w:r w:rsidRPr="007362F0">
              <w:rPr>
                <w:color w:val="FF0000"/>
                <w:sz w:val="22"/>
                <w:u w:val="single"/>
                <w:lang w:val="pt-BR"/>
              </w:rPr>
              <w:t>h</w:t>
            </w:r>
            <w:r w:rsidR="00790746">
              <w:rPr>
                <w:color w:val="FF0000"/>
                <w:sz w:val="22"/>
                <w:u w:val="single"/>
                <w:lang w:val="pt-BR"/>
              </w:rPr>
              <w:t>15</w:t>
            </w:r>
            <w:r w:rsidR="007362F0" w:rsidRPr="007362F0">
              <w:rPr>
                <w:color w:val="FF0000"/>
                <w:sz w:val="22"/>
                <w:u w:val="single"/>
                <w:lang w:val="pt-BR"/>
              </w:rPr>
              <w:t>min</w:t>
            </w:r>
            <w:r w:rsidR="00343E5F" w:rsidRPr="007362F0">
              <w:rPr>
                <w:color w:val="FF0000"/>
                <w:sz w:val="22"/>
                <w:u w:val="single"/>
                <w:lang w:val="pt-BR"/>
              </w:rPr>
              <w:t xml:space="preserve"> </w:t>
            </w:r>
          </w:p>
          <w:p w:rsidR="00210182" w:rsidRDefault="00343E5F" w:rsidP="00E97AFB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</w:t>
            </w:r>
            <w:r w:rsidR="00E97AFB">
              <w:rPr>
                <w:color w:val="FF0000"/>
                <w:u w:val="single"/>
                <w:lang w:val="pt-BR"/>
              </w:rPr>
              <w:t>10</w:t>
            </w:r>
            <w:r>
              <w:rPr>
                <w:color w:val="FF0000"/>
                <w:u w:val="single"/>
                <w:lang w:val="pt-BR"/>
              </w:rPr>
              <w:t>0 minutos)</w:t>
            </w:r>
          </w:p>
          <w:p w:rsidR="00790746" w:rsidRPr="00DD712F" w:rsidRDefault="00790746" w:rsidP="0079074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</w:t>
            </w:r>
            <w:r>
              <w:rPr>
                <w:b w:val="0"/>
                <w:color w:val="000000" w:themeColor="text1"/>
                <w:sz w:val="18"/>
                <w:lang w:val="pt-BR"/>
              </w:rPr>
              <w:t>1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h</w:t>
            </w:r>
            <w:r>
              <w:rPr>
                <w:b w:val="0"/>
                <w:color w:val="000000" w:themeColor="text1"/>
                <w:sz w:val="18"/>
                <w:lang w:val="pt-BR"/>
              </w:rPr>
              <w:t>4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0min)</w:t>
            </w:r>
          </w:p>
        </w:tc>
      </w:tr>
    </w:tbl>
    <w:p w:rsidR="003D3757" w:rsidRPr="00B71B97" w:rsidRDefault="00851192" w:rsidP="00851192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</w:t>
      </w:r>
      <w:r w:rsidRPr="00B71B97">
        <w:rPr>
          <w:b w:val="0"/>
          <w:sz w:val="18"/>
          <w:lang w:val="pt-BR"/>
        </w:rPr>
        <w:lastRenderedPageBreak/>
        <w:t>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B71B97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B71B97" w:rsidRPr="00F23B26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B71B97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B71B97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B71B97" w:rsidRPr="0021018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 w:rsidRPr="006462D8">
              <w:rPr>
                <w:color w:val="FF0000"/>
                <w:u w:val="single"/>
                <w:lang w:val="pt-BR"/>
              </w:rPr>
              <w:t>HANDEBOL FEMININO</w:t>
            </w:r>
            <w:r>
              <w:rPr>
                <w:color w:val="FF0000"/>
                <w:lang w:val="pt-BR"/>
              </w:rPr>
              <w:t xml:space="preserve"> </w:t>
            </w:r>
          </w:p>
          <w:p w:rsidR="00B71B97" w:rsidRPr="007536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lang w:val="pt-BR"/>
              </w:rPr>
              <w:t>30</w:t>
            </w:r>
            <w:r w:rsidRPr="00EB18AC">
              <w:rPr>
                <w:lang w:val="pt-BR"/>
              </w:rPr>
              <w:t>/0</w:t>
            </w:r>
            <w:r>
              <w:rPr>
                <w:lang w:val="pt-BR"/>
              </w:rPr>
              <w:t>5</w:t>
            </w:r>
            <w:r w:rsidRPr="00EB18AC">
              <w:rPr>
                <w:lang w:val="pt-BR"/>
              </w:rPr>
              <w:t>/18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Quarta-feira</w:t>
            </w:r>
          </w:p>
          <w:p w:rsidR="0031123C" w:rsidRDefault="0031123C" w:rsidP="0031123C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>
              <w:rPr>
                <w:b w:val="0"/>
                <w:lang w:val="pt-BR"/>
              </w:rPr>
              <w:t>1</w:t>
            </w:r>
            <w:r w:rsidR="000F08AB">
              <w:rPr>
                <w:b w:val="0"/>
                <w:lang w:val="pt-BR"/>
              </w:rPr>
              <w:t>3</w:t>
            </w:r>
            <w:r>
              <w:rPr>
                <w:b w:val="0"/>
                <w:lang w:val="pt-BR"/>
              </w:rPr>
              <w:t xml:space="preserve"> alunos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>
              <w:rPr>
                <w:b w:val="0"/>
                <w:sz w:val="20"/>
                <w:lang w:val="pt-BR"/>
              </w:rPr>
              <w:t xml:space="preserve"> – </w:t>
            </w:r>
          </w:p>
          <w:p w:rsidR="0031123C" w:rsidRPr="00753622" w:rsidRDefault="0031123C" w:rsidP="000B34D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>aluno 1</w:t>
            </w:r>
            <w:r w:rsidR="000B34D6">
              <w:rPr>
                <w:sz w:val="20"/>
                <w:lang w:val="pt-BR"/>
              </w:rPr>
              <w:t>0</w:t>
            </w:r>
            <w:r w:rsidRPr="00EB7058">
              <w:rPr>
                <w:sz w:val="20"/>
                <w:lang w:val="pt-BR"/>
              </w:rPr>
              <w:t xml:space="preserve"> 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Ginásio</w:t>
            </w:r>
            <w:r w:rsidR="00483681">
              <w:rPr>
                <w:b w:val="0"/>
                <w:lang w:val="pt-BR"/>
              </w:rPr>
              <w:t>.</w:t>
            </w:r>
            <w:r>
              <w:rPr>
                <w:b w:val="0"/>
                <w:lang w:val="pt-BR"/>
              </w:rPr>
              <w:t xml:space="preserve"> 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0B34D6" w:rsidRDefault="000B34D6" w:rsidP="00FC289D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 w:rsidRPr="00DD712F">
              <w:rPr>
                <w:color w:val="FF0000"/>
                <w:u w:val="single"/>
                <w:lang w:val="pt-BR"/>
              </w:rPr>
              <w:t>13h às 15h</w:t>
            </w:r>
            <w:r w:rsidR="002B1298">
              <w:rPr>
                <w:color w:val="FF0000"/>
                <w:u w:val="single"/>
                <w:lang w:val="pt-BR"/>
              </w:rPr>
              <w:t>1</w:t>
            </w:r>
            <w:r w:rsidR="00FC289D">
              <w:rPr>
                <w:color w:val="FF0000"/>
                <w:u w:val="single"/>
                <w:lang w:val="pt-BR"/>
              </w:rPr>
              <w:t>0</w:t>
            </w:r>
            <w:r w:rsidR="002B1298">
              <w:rPr>
                <w:color w:val="FF0000"/>
                <w:u w:val="single"/>
                <w:lang w:val="pt-BR"/>
              </w:rPr>
              <w:t>min</w:t>
            </w:r>
          </w:p>
          <w:p w:rsidR="00B71B97" w:rsidRDefault="000B34D6" w:rsidP="00FC289D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130 minutos)</w:t>
            </w:r>
          </w:p>
          <w:p w:rsidR="00FC289D" w:rsidRPr="00753622" w:rsidRDefault="00FC289D" w:rsidP="00FC289D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</w:t>
            </w:r>
            <w:r>
              <w:rPr>
                <w:b w:val="0"/>
                <w:color w:val="000000" w:themeColor="text1"/>
                <w:sz w:val="18"/>
                <w:lang w:val="pt-BR"/>
              </w:rPr>
              <w:t>2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h</w:t>
            </w:r>
            <w:r>
              <w:rPr>
                <w:b w:val="0"/>
                <w:color w:val="000000" w:themeColor="text1"/>
                <w:sz w:val="18"/>
                <w:lang w:val="pt-BR"/>
              </w:rPr>
              <w:t>1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0min)</w:t>
            </w:r>
          </w:p>
        </w:tc>
      </w:tr>
    </w:tbl>
    <w:p w:rsidR="00851192" w:rsidRPr="00B71B97" w:rsidRDefault="00851192" w:rsidP="00851192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p w:rsidR="00210182" w:rsidRDefault="00210182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3D3757" w:rsidRDefault="003D3757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B71B97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B71B97" w:rsidRPr="00F23B26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B71B97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B71B97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B71B97" w:rsidRPr="0021018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 w:rsidR="006462D8" w:rsidRPr="006462D8">
              <w:rPr>
                <w:color w:val="FF0000"/>
                <w:u w:val="single"/>
                <w:lang w:val="pt-BR"/>
              </w:rPr>
              <w:t xml:space="preserve">VOLEIBOL </w:t>
            </w:r>
            <w:r w:rsidRPr="006462D8">
              <w:rPr>
                <w:color w:val="FF0000"/>
                <w:u w:val="single"/>
                <w:lang w:val="pt-BR"/>
              </w:rPr>
              <w:t>MASCULINO</w:t>
            </w:r>
            <w:r>
              <w:rPr>
                <w:color w:val="FF0000"/>
                <w:lang w:val="pt-BR"/>
              </w:rPr>
              <w:t xml:space="preserve"> </w:t>
            </w:r>
          </w:p>
          <w:p w:rsidR="00B71B97" w:rsidRPr="007536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lang w:val="pt-BR"/>
              </w:rPr>
              <w:t>30</w:t>
            </w:r>
            <w:r w:rsidRPr="00EB18AC">
              <w:rPr>
                <w:lang w:val="pt-BR"/>
              </w:rPr>
              <w:t>/0</w:t>
            </w:r>
            <w:r>
              <w:rPr>
                <w:lang w:val="pt-BR"/>
              </w:rPr>
              <w:t>5</w:t>
            </w:r>
            <w:r w:rsidRPr="00EB18AC">
              <w:rPr>
                <w:lang w:val="pt-BR"/>
              </w:rPr>
              <w:t>/18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Quarta-feira</w:t>
            </w:r>
          </w:p>
          <w:p w:rsidR="00101576" w:rsidRDefault="00101576" w:rsidP="0010157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 w:rsidRPr="000F08AB">
              <w:rPr>
                <w:lang w:val="pt-BR"/>
              </w:rPr>
              <w:t>1</w:t>
            </w:r>
            <w:r w:rsidR="000F08AB" w:rsidRPr="000F08AB">
              <w:rPr>
                <w:lang w:val="pt-BR"/>
              </w:rPr>
              <w:t>0</w:t>
            </w:r>
            <w:r w:rsidRPr="000F08AB">
              <w:rPr>
                <w:lang w:val="pt-BR"/>
              </w:rPr>
              <w:t xml:space="preserve"> alunos</w:t>
            </w:r>
            <w:r>
              <w:rPr>
                <w:b w:val="0"/>
                <w:lang w:val="pt-BR"/>
              </w:rPr>
              <w:t xml:space="preserve">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>
              <w:rPr>
                <w:b w:val="0"/>
                <w:sz w:val="20"/>
                <w:lang w:val="pt-BR"/>
              </w:rPr>
              <w:t xml:space="preserve"> – </w:t>
            </w:r>
          </w:p>
          <w:p w:rsidR="00101576" w:rsidRPr="00753622" w:rsidRDefault="00101576" w:rsidP="00E97AFB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>aluno 1</w:t>
            </w:r>
            <w:r w:rsidR="00E97AFB">
              <w:rPr>
                <w:sz w:val="20"/>
                <w:lang w:val="pt-BR"/>
              </w:rPr>
              <w:t>0</w:t>
            </w:r>
            <w:r w:rsidRPr="00EB7058">
              <w:rPr>
                <w:sz w:val="20"/>
                <w:lang w:val="pt-BR"/>
              </w:rPr>
              <w:t xml:space="preserve"> 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</w:t>
            </w:r>
            <w:proofErr w:type="gramStart"/>
            <w:r>
              <w:rPr>
                <w:b w:val="0"/>
                <w:lang w:val="pt-BR"/>
              </w:rPr>
              <w:t>Ginásio</w:t>
            </w:r>
            <w:proofErr w:type="gramEnd"/>
            <w:r>
              <w:rPr>
                <w:b w:val="0"/>
                <w:lang w:val="pt-BR"/>
              </w:rPr>
              <w:t xml:space="preserve"> 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091271" w:rsidRPr="00492327" w:rsidRDefault="00091271" w:rsidP="00091271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sz w:val="22"/>
                <w:lang w:val="pt-BR"/>
              </w:rPr>
            </w:pPr>
            <w:r w:rsidRPr="00492327">
              <w:rPr>
                <w:color w:val="FF0000"/>
                <w:sz w:val="22"/>
                <w:lang w:val="pt-BR"/>
              </w:rPr>
              <w:t>15h15min às 16h55min</w:t>
            </w:r>
          </w:p>
          <w:p w:rsidR="00091271" w:rsidRDefault="00091271" w:rsidP="00091271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100 minutos)</w:t>
            </w:r>
          </w:p>
          <w:p w:rsidR="00B71B97" w:rsidRPr="00753622" w:rsidRDefault="00091271" w:rsidP="00091271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</w:t>
            </w:r>
            <w:r>
              <w:rPr>
                <w:b w:val="0"/>
                <w:color w:val="000000" w:themeColor="text1"/>
                <w:sz w:val="18"/>
                <w:lang w:val="pt-BR"/>
              </w:rPr>
              <w:t>1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h</w:t>
            </w:r>
            <w:r>
              <w:rPr>
                <w:b w:val="0"/>
                <w:color w:val="000000" w:themeColor="text1"/>
                <w:sz w:val="18"/>
                <w:lang w:val="pt-BR"/>
              </w:rPr>
              <w:t>4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0min)</w:t>
            </w:r>
          </w:p>
        </w:tc>
      </w:tr>
    </w:tbl>
    <w:p w:rsidR="00851192" w:rsidRPr="00B71B97" w:rsidRDefault="00851192" w:rsidP="00851192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p w:rsidR="00B71B97" w:rsidRDefault="00B71B97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B71B97" w:rsidRDefault="00B71B97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051CAF" w:rsidRDefault="00051CAF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B71B97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B71B97" w:rsidRPr="00F23B26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B71B97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B71B97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B71B97" w:rsidRPr="0021018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 w:rsidR="00A15F86" w:rsidRPr="006462D8">
              <w:rPr>
                <w:color w:val="FF0000"/>
                <w:u w:val="single"/>
                <w:lang w:val="pt-BR"/>
              </w:rPr>
              <w:t xml:space="preserve">VOLEIBOL </w:t>
            </w:r>
            <w:r w:rsidR="006462D8" w:rsidRPr="006462D8">
              <w:rPr>
                <w:color w:val="FF0000"/>
                <w:u w:val="single"/>
                <w:lang w:val="pt-BR"/>
              </w:rPr>
              <w:t>FEMININO</w:t>
            </w:r>
          </w:p>
          <w:p w:rsidR="00B71B97" w:rsidRPr="007536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B71B97" w:rsidRDefault="00D41F5E" w:rsidP="00D41F5E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lang w:val="pt-BR"/>
              </w:rPr>
              <w:t>1º</w:t>
            </w:r>
            <w:r w:rsidR="00B71B97" w:rsidRPr="00EB18AC">
              <w:rPr>
                <w:lang w:val="pt-BR"/>
              </w:rPr>
              <w:t>/0</w:t>
            </w:r>
            <w:r>
              <w:rPr>
                <w:lang w:val="pt-BR"/>
              </w:rPr>
              <w:t>6</w:t>
            </w:r>
            <w:r w:rsidR="00B71B97" w:rsidRPr="00EB18AC">
              <w:rPr>
                <w:lang w:val="pt-BR"/>
              </w:rPr>
              <w:t>/</w:t>
            </w:r>
            <w:r>
              <w:rPr>
                <w:lang w:val="pt-BR"/>
              </w:rPr>
              <w:t>20</w:t>
            </w:r>
            <w:r w:rsidR="00B71B97" w:rsidRPr="00EB18AC">
              <w:rPr>
                <w:lang w:val="pt-BR"/>
              </w:rPr>
              <w:t>18</w:t>
            </w:r>
          </w:p>
          <w:p w:rsidR="00D41F5E" w:rsidRDefault="00D41F5E" w:rsidP="00D41F5E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Sexta-feira</w:t>
            </w:r>
          </w:p>
          <w:p w:rsidR="00EB7058" w:rsidRDefault="004F6B92" w:rsidP="00D41F5E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 w:rsidRPr="006E464C">
              <w:rPr>
                <w:lang w:val="pt-BR"/>
              </w:rPr>
              <w:t>1</w:t>
            </w:r>
            <w:r w:rsidR="006E464C" w:rsidRPr="006E464C">
              <w:rPr>
                <w:lang w:val="pt-BR"/>
              </w:rPr>
              <w:t>0</w:t>
            </w:r>
            <w:r w:rsidRPr="006E464C">
              <w:rPr>
                <w:lang w:val="pt-BR"/>
              </w:rPr>
              <w:t xml:space="preserve"> alunos</w:t>
            </w:r>
            <w:r>
              <w:rPr>
                <w:b w:val="0"/>
                <w:lang w:val="pt-BR"/>
              </w:rPr>
              <w:t xml:space="preserve">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 w:rsidR="00EB7058">
              <w:rPr>
                <w:b w:val="0"/>
                <w:sz w:val="20"/>
                <w:lang w:val="pt-BR"/>
              </w:rPr>
              <w:t xml:space="preserve"> – </w:t>
            </w:r>
          </w:p>
          <w:p w:rsidR="004F6B92" w:rsidRPr="00753622" w:rsidRDefault="00EB7058" w:rsidP="00051CA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>aluno 1</w:t>
            </w:r>
            <w:r w:rsidR="00051CAF">
              <w:rPr>
                <w:sz w:val="20"/>
                <w:lang w:val="pt-BR"/>
              </w:rPr>
              <w:t>0</w:t>
            </w:r>
            <w:r w:rsidRPr="00EB7058">
              <w:rPr>
                <w:sz w:val="20"/>
                <w:lang w:val="pt-BR"/>
              </w:rPr>
              <w:t xml:space="preserve"> 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</w:t>
            </w:r>
            <w:proofErr w:type="gramStart"/>
            <w:r>
              <w:rPr>
                <w:b w:val="0"/>
                <w:lang w:val="pt-BR"/>
              </w:rPr>
              <w:t>Ginásio</w:t>
            </w:r>
            <w:proofErr w:type="gramEnd"/>
            <w:r>
              <w:rPr>
                <w:b w:val="0"/>
                <w:lang w:val="pt-BR"/>
              </w:rPr>
              <w:t xml:space="preserve"> 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051CAF" w:rsidRDefault="00051CAF" w:rsidP="0022617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 w:rsidRPr="00DD712F">
              <w:rPr>
                <w:color w:val="FF0000"/>
                <w:u w:val="single"/>
                <w:lang w:val="pt-BR"/>
              </w:rPr>
              <w:t>1</w:t>
            </w:r>
            <w:r>
              <w:rPr>
                <w:color w:val="FF0000"/>
                <w:u w:val="single"/>
                <w:lang w:val="pt-BR"/>
              </w:rPr>
              <w:t>4</w:t>
            </w:r>
            <w:r w:rsidRPr="00DD712F">
              <w:rPr>
                <w:color w:val="FF0000"/>
                <w:u w:val="single"/>
                <w:lang w:val="pt-BR"/>
              </w:rPr>
              <w:t>h às 15h</w:t>
            </w:r>
            <w:r w:rsidR="002141BB">
              <w:rPr>
                <w:color w:val="FF0000"/>
                <w:u w:val="single"/>
                <w:lang w:val="pt-BR"/>
              </w:rPr>
              <w:t>4</w:t>
            </w:r>
            <w:r>
              <w:rPr>
                <w:color w:val="FF0000"/>
                <w:u w:val="single"/>
                <w:lang w:val="pt-BR"/>
              </w:rPr>
              <w:t>0min</w:t>
            </w:r>
          </w:p>
          <w:p w:rsidR="00051CAF" w:rsidRDefault="00051CAF" w:rsidP="0022617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100 minutos)</w:t>
            </w:r>
          </w:p>
          <w:p w:rsidR="00B71B97" w:rsidRPr="00753622" w:rsidRDefault="00051CAF" w:rsidP="006E464C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</w:t>
            </w:r>
            <w:r w:rsidR="006E464C">
              <w:rPr>
                <w:b w:val="0"/>
                <w:color w:val="000000" w:themeColor="text1"/>
                <w:sz w:val="18"/>
                <w:lang w:val="pt-BR"/>
              </w:rPr>
              <w:t>1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h</w:t>
            </w:r>
            <w:r w:rsidR="006E464C">
              <w:rPr>
                <w:b w:val="0"/>
                <w:color w:val="000000" w:themeColor="text1"/>
                <w:sz w:val="18"/>
                <w:lang w:val="pt-BR"/>
              </w:rPr>
              <w:t>4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0min)</w:t>
            </w:r>
          </w:p>
        </w:tc>
      </w:tr>
    </w:tbl>
    <w:p w:rsidR="00A15F86" w:rsidRPr="00B71B97" w:rsidRDefault="00A15F86" w:rsidP="00A15F86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p w:rsidR="00B71B97" w:rsidRDefault="00B71B97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A15F86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A15F86" w:rsidRPr="00F23B26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A15F86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A15F86" w:rsidRPr="00D93722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A15F86" w:rsidRPr="00D93722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A15F86" w:rsidRPr="00D93722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A15F86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A15F86" w:rsidRPr="00210182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>
              <w:rPr>
                <w:color w:val="FF0000"/>
                <w:lang w:val="pt-BR"/>
              </w:rPr>
              <w:t xml:space="preserve">BASQUETEBOL </w:t>
            </w:r>
            <w:r w:rsidRPr="00210182">
              <w:rPr>
                <w:color w:val="FF0000"/>
                <w:lang w:val="pt-BR"/>
              </w:rPr>
              <w:t>MASCULINO</w:t>
            </w:r>
            <w:r>
              <w:rPr>
                <w:color w:val="FF0000"/>
                <w:lang w:val="pt-BR"/>
              </w:rPr>
              <w:t xml:space="preserve"> </w:t>
            </w:r>
          </w:p>
          <w:p w:rsidR="00A15F86" w:rsidRPr="00753622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D41F5E" w:rsidRDefault="00D41F5E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lang w:val="pt-BR"/>
              </w:rPr>
              <w:t>1º</w:t>
            </w:r>
            <w:r w:rsidRPr="00EB18AC">
              <w:rPr>
                <w:lang w:val="pt-BR"/>
              </w:rPr>
              <w:t>/0</w:t>
            </w:r>
            <w:r>
              <w:rPr>
                <w:lang w:val="pt-BR"/>
              </w:rPr>
              <w:t>6</w:t>
            </w:r>
            <w:r w:rsidRPr="00EB18AC">
              <w:rPr>
                <w:lang w:val="pt-BR"/>
              </w:rPr>
              <w:t>/</w:t>
            </w:r>
            <w:r>
              <w:rPr>
                <w:lang w:val="pt-BR"/>
              </w:rPr>
              <w:t>20</w:t>
            </w:r>
            <w:r w:rsidRPr="00EB18AC">
              <w:rPr>
                <w:lang w:val="pt-BR"/>
              </w:rPr>
              <w:t>18</w:t>
            </w:r>
          </w:p>
          <w:p w:rsidR="00A15F86" w:rsidRDefault="00D41F5E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Sexta-feira</w:t>
            </w:r>
          </w:p>
          <w:p w:rsidR="00101576" w:rsidRDefault="00101576" w:rsidP="0010157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 w:rsidRPr="00BE608C">
              <w:rPr>
                <w:lang w:val="pt-BR"/>
              </w:rPr>
              <w:t>1</w:t>
            </w:r>
            <w:r w:rsidR="00E72B59" w:rsidRPr="00BE608C">
              <w:rPr>
                <w:lang w:val="pt-BR"/>
              </w:rPr>
              <w:t>2</w:t>
            </w:r>
            <w:r w:rsidRPr="00BE608C">
              <w:rPr>
                <w:lang w:val="pt-BR"/>
              </w:rPr>
              <w:t xml:space="preserve"> alunos</w:t>
            </w:r>
            <w:r>
              <w:rPr>
                <w:b w:val="0"/>
                <w:lang w:val="pt-BR"/>
              </w:rPr>
              <w:t xml:space="preserve">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>
              <w:rPr>
                <w:b w:val="0"/>
                <w:sz w:val="20"/>
                <w:lang w:val="pt-BR"/>
              </w:rPr>
              <w:t xml:space="preserve"> – </w:t>
            </w:r>
          </w:p>
          <w:p w:rsidR="00101576" w:rsidRPr="00753622" w:rsidRDefault="00101576" w:rsidP="00E72B59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>aluno 1</w:t>
            </w:r>
            <w:r w:rsidR="00E72B59">
              <w:rPr>
                <w:sz w:val="20"/>
                <w:lang w:val="pt-BR"/>
              </w:rPr>
              <w:t>0</w:t>
            </w:r>
            <w:r w:rsidRPr="00EB7058">
              <w:rPr>
                <w:sz w:val="20"/>
                <w:lang w:val="pt-BR"/>
              </w:rPr>
              <w:t xml:space="preserve"> 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A15F86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</w:t>
            </w:r>
            <w:proofErr w:type="gramStart"/>
            <w:r>
              <w:rPr>
                <w:b w:val="0"/>
                <w:lang w:val="pt-BR"/>
              </w:rPr>
              <w:t>Ginásio</w:t>
            </w:r>
            <w:proofErr w:type="gramEnd"/>
            <w:r>
              <w:rPr>
                <w:b w:val="0"/>
                <w:lang w:val="pt-BR"/>
              </w:rPr>
              <w:t xml:space="preserve"> </w:t>
            </w:r>
          </w:p>
          <w:p w:rsidR="00A15F86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E72B59" w:rsidRPr="00676F7E" w:rsidRDefault="00676F7E" w:rsidP="00E72B59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676F7E">
              <w:rPr>
                <w:color w:val="FF0000"/>
                <w:lang w:val="pt-BR"/>
              </w:rPr>
              <w:t>15h4</w:t>
            </w:r>
            <w:r>
              <w:rPr>
                <w:color w:val="FF0000"/>
                <w:lang w:val="pt-BR"/>
              </w:rPr>
              <w:t>5</w:t>
            </w:r>
            <w:r w:rsidRPr="00676F7E">
              <w:rPr>
                <w:color w:val="FF0000"/>
                <w:lang w:val="pt-BR"/>
              </w:rPr>
              <w:t>min</w:t>
            </w:r>
            <w:r w:rsidR="00E72B59" w:rsidRPr="00676F7E">
              <w:rPr>
                <w:color w:val="FF0000"/>
                <w:lang w:val="pt-BR"/>
              </w:rPr>
              <w:t xml:space="preserve"> às 1</w:t>
            </w:r>
            <w:r w:rsidR="00BE608C">
              <w:rPr>
                <w:color w:val="FF0000"/>
                <w:lang w:val="pt-BR"/>
              </w:rPr>
              <w:t>7</w:t>
            </w:r>
            <w:r w:rsidR="00E72B59" w:rsidRPr="00676F7E">
              <w:rPr>
                <w:color w:val="FF0000"/>
                <w:lang w:val="pt-BR"/>
              </w:rPr>
              <w:t>h4</w:t>
            </w:r>
            <w:r w:rsidR="00BE608C">
              <w:rPr>
                <w:color w:val="FF0000"/>
                <w:lang w:val="pt-BR"/>
              </w:rPr>
              <w:t>5</w:t>
            </w:r>
            <w:r w:rsidR="00E72B59" w:rsidRPr="00676F7E">
              <w:rPr>
                <w:color w:val="FF0000"/>
                <w:lang w:val="pt-BR"/>
              </w:rPr>
              <w:t>min</w:t>
            </w:r>
          </w:p>
          <w:p w:rsidR="00E72B59" w:rsidRDefault="00E72B59" w:rsidP="00E72B59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1</w:t>
            </w:r>
            <w:r w:rsidR="00706A9B">
              <w:rPr>
                <w:color w:val="FF0000"/>
                <w:u w:val="single"/>
                <w:lang w:val="pt-BR"/>
              </w:rPr>
              <w:t>2</w:t>
            </w:r>
            <w:r>
              <w:rPr>
                <w:color w:val="FF0000"/>
                <w:u w:val="single"/>
                <w:lang w:val="pt-BR"/>
              </w:rPr>
              <w:t>0 minutos)</w:t>
            </w:r>
          </w:p>
          <w:p w:rsidR="00A15F86" w:rsidRPr="00753622" w:rsidRDefault="00E72B59" w:rsidP="00BE608C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</w:t>
            </w:r>
            <w:r>
              <w:rPr>
                <w:b w:val="0"/>
                <w:color w:val="000000" w:themeColor="text1"/>
                <w:sz w:val="18"/>
                <w:lang w:val="pt-BR"/>
              </w:rPr>
              <w:t>2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h</w:t>
            </w:r>
            <w:r w:rsidR="00BE608C">
              <w:rPr>
                <w:b w:val="0"/>
                <w:color w:val="000000" w:themeColor="text1"/>
                <w:sz w:val="18"/>
                <w:lang w:val="pt-BR"/>
              </w:rPr>
              <w:t>0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0min)</w:t>
            </w:r>
          </w:p>
        </w:tc>
      </w:tr>
    </w:tbl>
    <w:p w:rsidR="00A15F86" w:rsidRPr="00B71B97" w:rsidRDefault="00A15F86" w:rsidP="00A15F86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p w:rsidR="00546C7E" w:rsidRDefault="00546C7E" w:rsidP="00546C7E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546C7E" w:rsidRDefault="00546C7E" w:rsidP="00546C7E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546C7E" w:rsidRDefault="00546C7E" w:rsidP="00546C7E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546C7E" w:rsidRDefault="00546C7E" w:rsidP="00546C7E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546C7E" w:rsidRPr="00D93722" w:rsidTr="008C0C3F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546C7E" w:rsidRPr="00F23B26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546C7E" w:rsidRPr="00D93722" w:rsidTr="008C0C3F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546C7E" w:rsidRPr="00D93722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546C7E" w:rsidRPr="00D93722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546C7E" w:rsidRPr="00D93722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546C7E" w:rsidRPr="00D93722" w:rsidTr="008C0C3F">
        <w:trPr>
          <w:trHeight w:val="1340"/>
        </w:trPr>
        <w:tc>
          <w:tcPr>
            <w:tcW w:w="2235" w:type="pct"/>
            <w:vAlign w:val="center"/>
          </w:tcPr>
          <w:p w:rsidR="00546C7E" w:rsidRPr="00210182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</w:t>
            </w:r>
            <w:r>
              <w:rPr>
                <w:color w:val="FF0000"/>
                <w:lang w:val="pt-BR"/>
              </w:rPr>
              <w:t>EQUIPE</w:t>
            </w:r>
            <w:r w:rsidRPr="00210182">
              <w:rPr>
                <w:color w:val="FF0000"/>
                <w:lang w:val="pt-BR"/>
              </w:rPr>
              <w:t xml:space="preserve"> </w:t>
            </w:r>
            <w:r>
              <w:rPr>
                <w:color w:val="FF0000"/>
                <w:lang w:val="pt-BR"/>
              </w:rPr>
              <w:t>XADREZ e TÊSNIS DE MESA</w:t>
            </w:r>
          </w:p>
          <w:p w:rsidR="00546C7E" w:rsidRPr="00753622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546C7E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lang w:val="pt-BR"/>
              </w:rPr>
              <w:t>1º</w:t>
            </w:r>
            <w:r w:rsidRPr="00EB18AC">
              <w:rPr>
                <w:lang w:val="pt-BR"/>
              </w:rPr>
              <w:t>/0</w:t>
            </w:r>
            <w:r>
              <w:rPr>
                <w:lang w:val="pt-BR"/>
              </w:rPr>
              <w:t>6</w:t>
            </w:r>
            <w:r w:rsidRPr="00EB18AC">
              <w:rPr>
                <w:lang w:val="pt-BR"/>
              </w:rPr>
              <w:t>/</w:t>
            </w:r>
            <w:r>
              <w:rPr>
                <w:lang w:val="pt-BR"/>
              </w:rPr>
              <w:t>20</w:t>
            </w:r>
            <w:r w:rsidRPr="00EB18AC">
              <w:rPr>
                <w:lang w:val="pt-BR"/>
              </w:rPr>
              <w:t>18</w:t>
            </w:r>
          </w:p>
          <w:p w:rsidR="00546C7E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Sexta-feira</w:t>
            </w:r>
          </w:p>
          <w:p w:rsidR="00546C7E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>
              <w:rPr>
                <w:lang w:val="pt-BR"/>
              </w:rPr>
              <w:t>0</w:t>
            </w:r>
            <w:r w:rsidR="00C04548">
              <w:rPr>
                <w:lang w:val="pt-BR"/>
              </w:rPr>
              <w:t>5</w:t>
            </w:r>
            <w:r w:rsidRPr="00BE608C">
              <w:rPr>
                <w:lang w:val="pt-BR"/>
              </w:rPr>
              <w:t xml:space="preserve"> alunos</w:t>
            </w:r>
            <w:r>
              <w:rPr>
                <w:b w:val="0"/>
                <w:lang w:val="pt-BR"/>
              </w:rPr>
              <w:t xml:space="preserve">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>
              <w:rPr>
                <w:b w:val="0"/>
                <w:sz w:val="20"/>
                <w:lang w:val="pt-BR"/>
              </w:rPr>
              <w:t xml:space="preserve"> – </w:t>
            </w:r>
          </w:p>
          <w:p w:rsidR="00546C7E" w:rsidRPr="00753622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>aluno 1</w:t>
            </w:r>
            <w:r>
              <w:rPr>
                <w:sz w:val="20"/>
                <w:lang w:val="pt-BR"/>
              </w:rPr>
              <w:t>0</w:t>
            </w:r>
            <w:r w:rsidRPr="00EB7058">
              <w:rPr>
                <w:sz w:val="20"/>
                <w:lang w:val="pt-BR"/>
              </w:rPr>
              <w:t xml:space="preserve"> 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546C7E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</w:t>
            </w:r>
            <w:proofErr w:type="gramStart"/>
            <w:r>
              <w:rPr>
                <w:b w:val="0"/>
                <w:lang w:val="pt-BR"/>
              </w:rPr>
              <w:t>Ginásio</w:t>
            </w:r>
            <w:proofErr w:type="gramEnd"/>
            <w:r>
              <w:rPr>
                <w:b w:val="0"/>
                <w:lang w:val="pt-BR"/>
              </w:rPr>
              <w:t xml:space="preserve"> </w:t>
            </w:r>
          </w:p>
          <w:p w:rsidR="00546C7E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546C7E" w:rsidRPr="00676F7E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676F7E">
              <w:rPr>
                <w:color w:val="FF0000"/>
                <w:lang w:val="pt-BR"/>
              </w:rPr>
              <w:t>1</w:t>
            </w:r>
            <w:r>
              <w:rPr>
                <w:color w:val="FF0000"/>
                <w:lang w:val="pt-BR"/>
              </w:rPr>
              <w:t>7</w:t>
            </w:r>
            <w:r w:rsidRPr="00676F7E">
              <w:rPr>
                <w:color w:val="FF0000"/>
                <w:lang w:val="pt-BR"/>
              </w:rPr>
              <w:t>h</w:t>
            </w:r>
            <w:r>
              <w:rPr>
                <w:color w:val="FF0000"/>
                <w:lang w:val="pt-BR"/>
              </w:rPr>
              <w:t>50</w:t>
            </w:r>
            <w:r w:rsidRPr="00676F7E">
              <w:rPr>
                <w:color w:val="FF0000"/>
                <w:lang w:val="pt-BR"/>
              </w:rPr>
              <w:t>min às 1</w:t>
            </w:r>
            <w:r>
              <w:rPr>
                <w:color w:val="FF0000"/>
                <w:lang w:val="pt-BR"/>
              </w:rPr>
              <w:t>8</w:t>
            </w:r>
            <w:r w:rsidRPr="00676F7E">
              <w:rPr>
                <w:color w:val="FF0000"/>
                <w:lang w:val="pt-BR"/>
              </w:rPr>
              <w:t>h</w:t>
            </w:r>
            <w:r w:rsidR="00C04548">
              <w:rPr>
                <w:color w:val="FF0000"/>
                <w:lang w:val="pt-BR"/>
              </w:rPr>
              <w:t>4</w:t>
            </w:r>
            <w:r>
              <w:rPr>
                <w:color w:val="FF0000"/>
                <w:lang w:val="pt-BR"/>
              </w:rPr>
              <w:t>0</w:t>
            </w:r>
            <w:r w:rsidRPr="00676F7E">
              <w:rPr>
                <w:color w:val="FF0000"/>
                <w:lang w:val="pt-BR"/>
              </w:rPr>
              <w:t>min</w:t>
            </w:r>
          </w:p>
          <w:p w:rsidR="00546C7E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</w:t>
            </w:r>
            <w:r w:rsidR="00C04548">
              <w:rPr>
                <w:color w:val="FF0000"/>
                <w:u w:val="single"/>
                <w:lang w:val="pt-BR"/>
              </w:rPr>
              <w:t>5</w:t>
            </w:r>
            <w:r>
              <w:rPr>
                <w:color w:val="FF0000"/>
                <w:u w:val="single"/>
                <w:lang w:val="pt-BR"/>
              </w:rPr>
              <w:t>0 minutos)</w:t>
            </w:r>
          </w:p>
          <w:p w:rsidR="00546C7E" w:rsidRPr="00753622" w:rsidRDefault="00546C7E" w:rsidP="00C0454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</w:t>
            </w:r>
            <w:r w:rsidR="00C04548">
              <w:rPr>
                <w:b w:val="0"/>
                <w:color w:val="000000" w:themeColor="text1"/>
                <w:sz w:val="18"/>
                <w:lang w:val="pt-BR"/>
              </w:rPr>
              <w:t>0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h</w:t>
            </w:r>
            <w:r w:rsidR="00C04548">
              <w:rPr>
                <w:b w:val="0"/>
                <w:color w:val="000000" w:themeColor="text1"/>
                <w:sz w:val="18"/>
                <w:lang w:val="pt-BR"/>
              </w:rPr>
              <w:t>5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0min)</w:t>
            </w:r>
          </w:p>
        </w:tc>
      </w:tr>
    </w:tbl>
    <w:p w:rsidR="00546C7E" w:rsidRDefault="00546C7E" w:rsidP="0073565A">
      <w:pPr>
        <w:pStyle w:val="Heading1"/>
        <w:spacing w:after="120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p w:rsidR="0073565A" w:rsidRPr="00B71B97" w:rsidRDefault="0073565A" w:rsidP="0073565A">
      <w:pPr>
        <w:pStyle w:val="Heading1"/>
        <w:spacing w:after="120"/>
        <w:ind w:left="0" w:right="0"/>
        <w:jc w:val="both"/>
        <w:rPr>
          <w:b w:val="0"/>
          <w:sz w:val="18"/>
          <w:lang w:val="pt-BR"/>
        </w:rPr>
      </w:pPr>
    </w:p>
    <w:p w:rsidR="00706312" w:rsidRPr="0073565A" w:rsidRDefault="00706312" w:rsidP="0073565A">
      <w:pPr>
        <w:pStyle w:val="Heading1"/>
        <w:spacing w:after="120"/>
        <w:ind w:left="0" w:right="0"/>
        <w:jc w:val="both"/>
        <w:rPr>
          <w:sz w:val="22"/>
          <w:lang w:val="pt-BR"/>
        </w:rPr>
      </w:pPr>
      <w:r w:rsidRPr="0073565A">
        <w:rPr>
          <w:sz w:val="22"/>
          <w:lang w:val="pt-BR"/>
        </w:rPr>
        <w:t xml:space="preserve">4. DAS OBRIGAÇÕES IMPORTANTES </w:t>
      </w:r>
    </w:p>
    <w:p w:rsidR="00706312" w:rsidRPr="0073565A" w:rsidRDefault="00706312" w:rsidP="0073565A">
      <w:pPr>
        <w:pStyle w:val="Heading1"/>
        <w:spacing w:after="120"/>
        <w:ind w:left="0" w:right="0"/>
        <w:jc w:val="both"/>
        <w:rPr>
          <w:b w:val="0"/>
          <w:sz w:val="22"/>
          <w:lang w:val="pt-BR"/>
        </w:rPr>
      </w:pPr>
      <w:r w:rsidRPr="0073565A">
        <w:rPr>
          <w:sz w:val="22"/>
          <w:lang w:val="pt-BR"/>
        </w:rPr>
        <w:t>4.</w:t>
      </w:r>
      <w:r w:rsidR="00BC61BA" w:rsidRPr="0073565A">
        <w:rPr>
          <w:sz w:val="22"/>
          <w:lang w:val="pt-BR"/>
        </w:rPr>
        <w:t>1</w:t>
      </w:r>
      <w:r w:rsidRPr="0073565A">
        <w:rPr>
          <w:b w:val="0"/>
          <w:sz w:val="22"/>
          <w:lang w:val="pt-BR"/>
        </w:rPr>
        <w:t xml:space="preserve">. </w:t>
      </w:r>
      <w:r w:rsidR="00A5055B" w:rsidRPr="0073565A">
        <w:rPr>
          <w:b w:val="0"/>
          <w:sz w:val="22"/>
          <w:lang w:val="pt-BR"/>
        </w:rPr>
        <w:t xml:space="preserve">Os discentes </w:t>
      </w:r>
      <w:r w:rsidR="00A5055B" w:rsidRPr="0073565A">
        <w:rPr>
          <w:sz w:val="22"/>
          <w:u w:val="single"/>
          <w:lang w:val="pt-BR"/>
        </w:rPr>
        <w:t>listados no apêndice I</w:t>
      </w:r>
      <w:r w:rsidR="00A5055B" w:rsidRPr="0073565A">
        <w:rPr>
          <w:b w:val="0"/>
          <w:sz w:val="22"/>
          <w:lang w:val="pt-BR"/>
        </w:rPr>
        <w:t xml:space="preserve">, desta </w:t>
      </w:r>
      <w:r w:rsidR="00A5055B" w:rsidRPr="0073565A">
        <w:rPr>
          <w:sz w:val="22"/>
          <w:lang w:val="pt-BR"/>
        </w:rPr>
        <w:t>CHAMADA 11,</w:t>
      </w:r>
      <w:r w:rsidR="00A5055B" w:rsidRPr="0073565A">
        <w:rPr>
          <w:b w:val="0"/>
          <w:sz w:val="22"/>
          <w:lang w:val="pt-BR"/>
        </w:rPr>
        <w:t xml:space="preserve"> </w:t>
      </w:r>
      <w:r w:rsidRPr="0073565A">
        <w:rPr>
          <w:b w:val="0"/>
          <w:sz w:val="22"/>
          <w:lang w:val="pt-BR"/>
        </w:rPr>
        <w:t xml:space="preserve">deve apresentar </w:t>
      </w:r>
      <w:r w:rsidR="00A5055B" w:rsidRPr="0073565A">
        <w:rPr>
          <w:b w:val="0"/>
          <w:sz w:val="22"/>
          <w:lang w:val="pt-BR"/>
        </w:rPr>
        <w:t xml:space="preserve">o </w:t>
      </w:r>
      <w:r w:rsidR="00A5055B" w:rsidRPr="0073565A">
        <w:rPr>
          <w:sz w:val="22"/>
          <w:lang w:val="pt-BR"/>
        </w:rPr>
        <w:t xml:space="preserve">TERMO DE RESPONSABILIDADES E CESSÃO DE DIREITOS PARA ATLETAS - FICT </w:t>
      </w:r>
      <w:r w:rsidR="00A5055B" w:rsidRPr="0073565A">
        <w:rPr>
          <w:b w:val="0"/>
          <w:sz w:val="22"/>
          <w:lang w:val="pt-BR"/>
        </w:rPr>
        <w:t xml:space="preserve">da CBDU, </w:t>
      </w:r>
      <w:r w:rsidRPr="0073565A">
        <w:rPr>
          <w:b w:val="0"/>
          <w:sz w:val="22"/>
          <w:lang w:val="pt-BR"/>
        </w:rPr>
        <w:t>atualizado</w:t>
      </w:r>
      <w:r w:rsidRPr="0073565A">
        <w:rPr>
          <w:sz w:val="22"/>
          <w:lang w:val="pt-BR"/>
        </w:rPr>
        <w:t xml:space="preserve"> </w:t>
      </w:r>
      <w:r w:rsidRPr="0073565A">
        <w:rPr>
          <w:b w:val="0"/>
          <w:sz w:val="22"/>
          <w:lang w:val="pt-BR"/>
        </w:rPr>
        <w:t>atestando sua capacidade física e mental</w:t>
      </w:r>
      <w:r w:rsidR="00A5055B" w:rsidRPr="0073565A">
        <w:rPr>
          <w:b w:val="0"/>
          <w:sz w:val="22"/>
          <w:lang w:val="pt-BR"/>
        </w:rPr>
        <w:t xml:space="preserve"> (avaliação médica </w:t>
      </w:r>
      <w:proofErr w:type="gramStart"/>
      <w:r w:rsidR="00A5055B" w:rsidRPr="0073565A">
        <w:rPr>
          <w:b w:val="0"/>
          <w:sz w:val="22"/>
          <w:lang w:val="pt-BR"/>
        </w:rPr>
        <w:t>à</w:t>
      </w:r>
      <w:proofErr w:type="gramEnd"/>
      <w:r w:rsidR="00A5055B" w:rsidRPr="0073565A">
        <w:rPr>
          <w:b w:val="0"/>
          <w:sz w:val="22"/>
          <w:lang w:val="pt-BR"/>
        </w:rPr>
        <w:t xml:space="preserve"> critério de cada médico)</w:t>
      </w:r>
      <w:r w:rsidRPr="0073565A">
        <w:rPr>
          <w:b w:val="0"/>
          <w:sz w:val="22"/>
          <w:lang w:val="pt-BR"/>
        </w:rPr>
        <w:t xml:space="preserve"> para participar de competições esportivas, na sala do </w:t>
      </w:r>
      <w:r w:rsidRPr="0073565A">
        <w:rPr>
          <w:sz w:val="22"/>
          <w:lang w:val="pt-BR"/>
        </w:rPr>
        <w:t>Núcleo de Esportes e Lazer - NEL da Divisão de Esportes - DESPORT</w:t>
      </w:r>
      <w:r w:rsidRPr="0073565A">
        <w:rPr>
          <w:b w:val="0"/>
          <w:sz w:val="22"/>
          <w:lang w:val="pt-BR"/>
        </w:rPr>
        <w:t xml:space="preserve"> </w:t>
      </w:r>
      <w:r w:rsidR="0073565A" w:rsidRPr="0073565A">
        <w:rPr>
          <w:b w:val="0"/>
          <w:sz w:val="22"/>
          <w:lang w:val="pt-BR"/>
        </w:rPr>
        <w:t xml:space="preserve">APENAS </w:t>
      </w:r>
      <w:r w:rsidRPr="0073565A">
        <w:rPr>
          <w:b w:val="0"/>
          <w:sz w:val="22"/>
          <w:lang w:val="pt-BR"/>
        </w:rPr>
        <w:t xml:space="preserve">no período </w:t>
      </w:r>
      <w:r w:rsidR="0073565A" w:rsidRPr="0073565A">
        <w:rPr>
          <w:sz w:val="22"/>
          <w:lang w:val="pt-BR"/>
        </w:rPr>
        <w:t>28/05/2018</w:t>
      </w:r>
      <w:r w:rsidR="0073565A">
        <w:rPr>
          <w:sz w:val="22"/>
          <w:lang w:val="pt-BR"/>
        </w:rPr>
        <w:t xml:space="preserve"> das 14h às 17h</w:t>
      </w:r>
      <w:r w:rsidR="0073565A" w:rsidRPr="0073565A">
        <w:rPr>
          <w:sz w:val="22"/>
          <w:lang w:val="pt-BR"/>
        </w:rPr>
        <w:t xml:space="preserve">, </w:t>
      </w:r>
      <w:r w:rsidR="0073565A" w:rsidRPr="0073565A">
        <w:rPr>
          <w:b w:val="0"/>
          <w:sz w:val="22"/>
          <w:lang w:val="pt-BR"/>
        </w:rPr>
        <w:t>juntamente com o comprovante do pagamento da taxa</w:t>
      </w:r>
      <w:r w:rsidRPr="0073565A">
        <w:rPr>
          <w:b w:val="0"/>
          <w:sz w:val="22"/>
          <w:lang w:val="pt-BR"/>
        </w:rPr>
        <w:t>.</w:t>
      </w:r>
    </w:p>
    <w:p w:rsidR="0073565A" w:rsidRPr="0073565A" w:rsidRDefault="0073565A" w:rsidP="0073565A">
      <w:pPr>
        <w:pStyle w:val="Heading1"/>
        <w:spacing w:after="120"/>
        <w:ind w:left="0" w:right="0"/>
        <w:jc w:val="both"/>
        <w:rPr>
          <w:b w:val="0"/>
          <w:sz w:val="22"/>
          <w:lang w:val="pt-BR"/>
        </w:rPr>
      </w:pPr>
      <w:r w:rsidRPr="0073565A">
        <w:rPr>
          <w:sz w:val="22"/>
          <w:lang w:val="pt-BR"/>
        </w:rPr>
        <w:t>4.2</w:t>
      </w:r>
      <w:r w:rsidRPr="0073565A">
        <w:rPr>
          <w:b w:val="0"/>
          <w:sz w:val="22"/>
          <w:lang w:val="pt-BR"/>
        </w:rPr>
        <w:t xml:space="preserve">. Os técnicos/treinadores </w:t>
      </w:r>
      <w:r w:rsidRPr="0073565A">
        <w:rPr>
          <w:sz w:val="22"/>
          <w:u w:val="single"/>
          <w:lang w:val="pt-BR"/>
        </w:rPr>
        <w:t>listados no apêndice I</w:t>
      </w:r>
      <w:r w:rsidRPr="0073565A">
        <w:rPr>
          <w:b w:val="0"/>
          <w:sz w:val="22"/>
          <w:lang w:val="pt-BR"/>
        </w:rPr>
        <w:t xml:space="preserve">, desta </w:t>
      </w:r>
      <w:r w:rsidRPr="0073565A">
        <w:rPr>
          <w:sz w:val="22"/>
          <w:lang w:val="pt-BR"/>
        </w:rPr>
        <w:t>CHAMADA 11,</w:t>
      </w:r>
      <w:r w:rsidRPr="0073565A">
        <w:rPr>
          <w:b w:val="0"/>
          <w:sz w:val="22"/>
          <w:lang w:val="pt-BR"/>
        </w:rPr>
        <w:t xml:space="preserve"> deve apresentar o</w:t>
      </w:r>
      <w:r w:rsidRPr="0073565A">
        <w:rPr>
          <w:sz w:val="22"/>
          <w:lang w:val="pt-BR"/>
        </w:rPr>
        <w:t xml:space="preserve"> TERMO DE RESPONSABILIDADES E CESSÃO DE DIREITOS PARA DIRIGENTES E COMISSÃO TÉCNICA - FICT </w:t>
      </w:r>
      <w:r w:rsidRPr="0073565A">
        <w:rPr>
          <w:b w:val="0"/>
          <w:sz w:val="22"/>
          <w:lang w:val="pt-BR"/>
        </w:rPr>
        <w:t>da CBDU, atualizado</w:t>
      </w:r>
      <w:r w:rsidRPr="0073565A">
        <w:rPr>
          <w:sz w:val="22"/>
          <w:lang w:val="pt-BR"/>
        </w:rPr>
        <w:t xml:space="preserve"> </w:t>
      </w:r>
      <w:r w:rsidRPr="0073565A">
        <w:rPr>
          <w:b w:val="0"/>
          <w:sz w:val="22"/>
          <w:lang w:val="pt-BR"/>
        </w:rPr>
        <w:t xml:space="preserve">atestando sua capacidade física e mental (avaliação médica </w:t>
      </w:r>
      <w:proofErr w:type="gramStart"/>
      <w:r w:rsidRPr="0073565A">
        <w:rPr>
          <w:b w:val="0"/>
          <w:sz w:val="22"/>
          <w:lang w:val="pt-BR"/>
        </w:rPr>
        <w:t>à</w:t>
      </w:r>
      <w:proofErr w:type="gramEnd"/>
      <w:r w:rsidRPr="0073565A">
        <w:rPr>
          <w:b w:val="0"/>
          <w:sz w:val="22"/>
          <w:lang w:val="pt-BR"/>
        </w:rPr>
        <w:t xml:space="preserve"> critério de cada médico) para participar de competições esportivas, na sala da </w:t>
      </w:r>
      <w:r w:rsidRPr="0073565A">
        <w:rPr>
          <w:sz w:val="22"/>
          <w:lang w:val="pt-BR"/>
        </w:rPr>
        <w:t>Coordenação do Curso de Educação Física - CCEF</w:t>
      </w:r>
      <w:r w:rsidRPr="0073565A">
        <w:rPr>
          <w:b w:val="0"/>
          <w:sz w:val="22"/>
          <w:lang w:val="pt-BR"/>
        </w:rPr>
        <w:t xml:space="preserve"> APENAS no período </w:t>
      </w:r>
      <w:r w:rsidRPr="0073565A">
        <w:rPr>
          <w:sz w:val="22"/>
          <w:lang w:val="pt-BR"/>
        </w:rPr>
        <w:t xml:space="preserve">28/05/2018 das 9h as 13h, </w:t>
      </w:r>
      <w:r w:rsidRPr="0073565A">
        <w:rPr>
          <w:b w:val="0"/>
          <w:sz w:val="22"/>
          <w:lang w:val="pt-BR"/>
        </w:rPr>
        <w:t>juntamente com o comprovante do pagamento da taxa.</w:t>
      </w:r>
    </w:p>
    <w:p w:rsidR="00706312" w:rsidRPr="0073565A" w:rsidRDefault="00706312" w:rsidP="0073565A">
      <w:pPr>
        <w:pStyle w:val="Heading1"/>
        <w:spacing w:after="120"/>
        <w:ind w:left="0" w:right="0"/>
        <w:jc w:val="both"/>
        <w:rPr>
          <w:sz w:val="22"/>
          <w:lang w:val="pt-BR"/>
        </w:rPr>
      </w:pPr>
      <w:r w:rsidRPr="0073565A">
        <w:rPr>
          <w:sz w:val="22"/>
          <w:lang w:val="pt-BR"/>
        </w:rPr>
        <w:t>5. DISPOSIÇÕES GERAIS</w:t>
      </w:r>
    </w:p>
    <w:p w:rsidR="00706312" w:rsidRPr="0073565A" w:rsidRDefault="00706312" w:rsidP="0073565A">
      <w:pPr>
        <w:pStyle w:val="Heading1"/>
        <w:spacing w:before="3" w:after="120"/>
        <w:ind w:left="0" w:right="0"/>
        <w:jc w:val="both"/>
        <w:rPr>
          <w:b w:val="0"/>
          <w:sz w:val="22"/>
          <w:lang w:val="pt-BR"/>
        </w:rPr>
      </w:pPr>
      <w:r w:rsidRPr="0073565A">
        <w:rPr>
          <w:sz w:val="22"/>
          <w:lang w:val="pt-BR"/>
        </w:rPr>
        <w:t>5.1.</w:t>
      </w:r>
      <w:r w:rsidRPr="0073565A">
        <w:rPr>
          <w:b w:val="0"/>
          <w:sz w:val="22"/>
          <w:lang w:val="pt-BR"/>
        </w:rPr>
        <w:t xml:space="preserve"> O discente/atleta</w:t>
      </w:r>
      <w:r w:rsidR="0073565A">
        <w:rPr>
          <w:b w:val="0"/>
          <w:sz w:val="22"/>
          <w:lang w:val="pt-BR"/>
        </w:rPr>
        <w:t xml:space="preserve"> e técnico/treinador</w:t>
      </w:r>
      <w:r w:rsidRPr="0073565A">
        <w:rPr>
          <w:b w:val="0"/>
          <w:sz w:val="22"/>
          <w:lang w:val="pt-BR"/>
        </w:rPr>
        <w:t xml:space="preserve"> convocado que não cumprir com </w:t>
      </w:r>
      <w:r w:rsidRPr="0073565A">
        <w:rPr>
          <w:sz w:val="22"/>
          <w:lang w:val="pt-BR"/>
        </w:rPr>
        <w:t>TODAS</w:t>
      </w:r>
      <w:r w:rsidRPr="0073565A">
        <w:rPr>
          <w:b w:val="0"/>
          <w:sz w:val="22"/>
          <w:lang w:val="pt-BR"/>
        </w:rPr>
        <w:t xml:space="preserve"> as disposições desta chamada não terá sua inscrição efetivada nos </w:t>
      </w:r>
      <w:r w:rsidRPr="0073565A">
        <w:rPr>
          <w:rFonts w:eastAsia="Calibri"/>
          <w:b w:val="0"/>
          <w:color w:val="000000"/>
          <w:sz w:val="22"/>
          <w:lang w:val="pt-BR"/>
        </w:rPr>
        <w:t xml:space="preserve">Jogos Universitários Amapaenses- </w:t>
      </w:r>
      <w:proofErr w:type="spellStart"/>
      <w:r w:rsidRPr="0073565A">
        <w:rPr>
          <w:rFonts w:eastAsia="Calibri"/>
          <w:b w:val="0"/>
          <w:color w:val="000000"/>
          <w:sz w:val="22"/>
          <w:lang w:val="pt-BR"/>
        </w:rPr>
        <w:t>JU</w:t>
      </w:r>
      <w:r w:rsidR="0073565A">
        <w:rPr>
          <w:rFonts w:eastAsia="Calibri"/>
          <w:b w:val="0"/>
          <w:color w:val="000000"/>
          <w:sz w:val="22"/>
          <w:lang w:val="pt-BR"/>
        </w:rPr>
        <w:t>Bs</w:t>
      </w:r>
      <w:proofErr w:type="spellEnd"/>
      <w:r w:rsidRPr="0073565A">
        <w:rPr>
          <w:b w:val="0"/>
          <w:sz w:val="22"/>
          <w:lang w:val="pt-BR"/>
        </w:rPr>
        <w:t xml:space="preserve"> 2018. </w:t>
      </w:r>
    </w:p>
    <w:p w:rsidR="00706312" w:rsidRPr="0073565A" w:rsidRDefault="00706312" w:rsidP="0073565A">
      <w:pPr>
        <w:pStyle w:val="Heading1"/>
        <w:spacing w:after="120"/>
        <w:ind w:left="0" w:right="0"/>
        <w:jc w:val="both"/>
        <w:rPr>
          <w:b w:val="0"/>
          <w:sz w:val="22"/>
          <w:lang w:val="pt-BR"/>
        </w:rPr>
      </w:pPr>
      <w:r w:rsidRPr="0073565A">
        <w:rPr>
          <w:sz w:val="22"/>
          <w:lang w:val="pt-BR"/>
        </w:rPr>
        <w:t xml:space="preserve">5.2. </w:t>
      </w:r>
      <w:r w:rsidR="00BC61BA" w:rsidRPr="0073565A">
        <w:rPr>
          <w:b w:val="0"/>
          <w:sz w:val="22"/>
          <w:lang w:val="pt-BR"/>
        </w:rPr>
        <w:t>Os casos omissos serão resolvidos pelos Treinadores (Educação Física) Responsáveis de Cada Time/equipe professores credenciados de forma voluntaria pela instituição e Comissão.</w:t>
      </w:r>
    </w:p>
    <w:p w:rsidR="009A268E" w:rsidRDefault="009A268E" w:rsidP="0073565A">
      <w:pPr>
        <w:pStyle w:val="Heading1"/>
        <w:tabs>
          <w:tab w:val="left" w:pos="567"/>
        </w:tabs>
        <w:spacing w:after="120"/>
        <w:ind w:left="0" w:right="0"/>
        <w:jc w:val="right"/>
        <w:rPr>
          <w:b w:val="0"/>
          <w:sz w:val="22"/>
          <w:lang w:val="pt-BR"/>
        </w:rPr>
      </w:pPr>
      <w:r>
        <w:rPr>
          <w:b w:val="0"/>
          <w:sz w:val="22"/>
          <w:lang w:val="pt-BR"/>
        </w:rPr>
        <w:t xml:space="preserve"> </w:t>
      </w:r>
      <w:r w:rsidRPr="003D4D89">
        <w:rPr>
          <w:b w:val="0"/>
          <w:sz w:val="22"/>
          <w:lang w:val="pt-BR"/>
        </w:rPr>
        <w:t xml:space="preserve">Macapá, </w:t>
      </w:r>
      <w:r w:rsidR="009A292E">
        <w:rPr>
          <w:b w:val="0"/>
          <w:sz w:val="22"/>
          <w:lang w:val="pt-BR"/>
        </w:rPr>
        <w:t>25 de maio de 2018</w:t>
      </w:r>
      <w:r w:rsidRPr="003D4D89">
        <w:rPr>
          <w:b w:val="0"/>
          <w:sz w:val="22"/>
          <w:lang w:val="pt-BR"/>
        </w:rPr>
        <w:t>.</w:t>
      </w:r>
    </w:p>
    <w:p w:rsidR="00C87564" w:rsidRDefault="00C87564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À Comissão de Eventos Esportivos e Formação de Equipes/Times Atletas Universitários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sz w:val="20"/>
          <w:lang w:val="pt-BR"/>
        </w:rPr>
        <w:t>Portaria 0219/2018 - UNIFAP</w:t>
      </w:r>
      <w:r>
        <w:rPr>
          <w:b w:val="0"/>
          <w:lang w:val="pt-BR"/>
        </w:rPr>
        <w:t xml:space="preserve"> </w:t>
      </w:r>
    </w:p>
    <w:p w:rsidR="009A292E" w:rsidRDefault="009A292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65478F" w:rsidRPr="00735239" w:rsidRDefault="00735239" w:rsidP="0065478F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20"/>
        </w:rPr>
      </w:pPr>
      <w:r w:rsidRPr="00735239">
        <w:rPr>
          <w:rFonts w:ascii="Arial" w:hAnsi="Arial" w:cs="Arial"/>
          <w:b/>
          <w:sz w:val="32"/>
          <w:szCs w:val="20"/>
        </w:rPr>
        <w:t xml:space="preserve">APÊNDICE I </w:t>
      </w:r>
      <w:r w:rsidR="0065478F" w:rsidRPr="00735239">
        <w:rPr>
          <w:rFonts w:ascii="Arial" w:hAnsi="Arial" w:cs="Arial"/>
          <w:b/>
          <w:sz w:val="32"/>
          <w:szCs w:val="20"/>
        </w:rPr>
        <w:t>- Relação Final dos Aluno/Atletas</w:t>
      </w:r>
      <w:r>
        <w:rPr>
          <w:rFonts w:ascii="Arial" w:hAnsi="Arial" w:cs="Arial"/>
          <w:b/>
          <w:sz w:val="32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32"/>
          <w:szCs w:val="20"/>
        </w:rPr>
        <w:t>JUBs</w:t>
      </w:r>
      <w:proofErr w:type="spellEnd"/>
      <w:r>
        <w:rPr>
          <w:rFonts w:ascii="Arial" w:hAnsi="Arial" w:cs="Arial"/>
          <w:b/>
          <w:sz w:val="32"/>
          <w:szCs w:val="20"/>
        </w:rPr>
        <w:t xml:space="preserve"> </w:t>
      </w:r>
    </w:p>
    <w:p w:rsidR="0065478F" w:rsidRPr="00712154" w:rsidRDefault="0065478F" w:rsidP="0065478F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(relatório incompleto de Vôlei Masculino e Futsal feminino)</w:t>
      </w:r>
    </w:p>
    <w:p w:rsidR="0065478F" w:rsidRDefault="0065478F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735239" w:rsidRDefault="00735239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5478F" w:rsidRDefault="0065478F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9A292E" w:rsidRPr="00A801BE" w:rsidRDefault="00CC005D" w:rsidP="009A292E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="009A292E"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9A292E" w:rsidRDefault="009A292E" w:rsidP="009A268E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>(Conforme apresentado pelo técnico do time/equipe</w:t>
      </w:r>
      <w:r w:rsidR="00CC005D">
        <w:rPr>
          <w:b w:val="0"/>
          <w:lang w:val="pt-BR"/>
        </w:rPr>
        <w:t xml:space="preserve"> em 24/05/2018 às </w:t>
      </w:r>
      <w:proofErr w:type="gramStart"/>
      <w:r w:rsidR="00CC005D">
        <w:rPr>
          <w:b w:val="0"/>
          <w:lang w:val="pt-BR"/>
        </w:rPr>
        <w:t>18:45</w:t>
      </w:r>
      <w:proofErr w:type="gramEnd"/>
      <w:r>
        <w:rPr>
          <w:b w:val="0"/>
          <w:lang w:val="pt-BR"/>
        </w:rPr>
        <w:t>)</w:t>
      </w:r>
    </w:p>
    <w:p w:rsidR="009A292E" w:rsidRDefault="009A292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tbl>
      <w:tblPr>
        <w:tblW w:w="9073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3624"/>
        <w:gridCol w:w="2222"/>
        <w:gridCol w:w="2410"/>
      </w:tblGrid>
      <w:tr w:rsidR="009A292E" w:rsidRPr="00A801BE" w:rsidTr="008C0C3F">
        <w:trPr>
          <w:trHeight w:val="698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  <w:t>MODALIDADE: Handebol Masculino</w:t>
            </w:r>
          </w:p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  <w:t xml:space="preserve">Treinador (a) Responsável: </w:t>
            </w:r>
            <w:r w:rsidRPr="00A801BE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onaldo da Cunha Nascimento</w:t>
            </w:r>
          </w:p>
        </w:tc>
      </w:tr>
      <w:tr w:rsidR="009A292E" w:rsidRPr="00A801BE" w:rsidTr="008C0C3F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Ordem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NOME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NAS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urso</w:t>
            </w:r>
          </w:p>
        </w:tc>
      </w:tr>
      <w:tr w:rsidR="009A292E" w:rsidRPr="00A801BE" w:rsidTr="008C0C3F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ind w:left="497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ANDERSON LEANDRO BARBOSA ALCANTAR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1/09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Elétrica</w:t>
            </w:r>
          </w:p>
        </w:tc>
      </w:tr>
      <w:tr w:rsidR="009A292E" w:rsidRPr="00A801BE" w:rsidTr="008C0C3F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CARLOS ALBERT DA SILVA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9/02/1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Secretariado Executivo</w:t>
            </w:r>
          </w:p>
        </w:tc>
      </w:tr>
      <w:tr w:rsidR="009A292E" w:rsidRPr="00A801BE" w:rsidTr="008C0C3F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CARLOS ANDREY LIMA SANTO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14/09/1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Artes</w:t>
            </w:r>
          </w:p>
        </w:tc>
      </w:tr>
      <w:tr w:rsidR="009A292E" w:rsidRPr="00A801BE" w:rsidTr="008C0C3F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CÉSAR AUGUSTO MENDONÇA PALHETA JÚNIIO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01/06/1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Elétrica</w:t>
            </w:r>
          </w:p>
        </w:tc>
      </w:tr>
      <w:tr w:rsidR="009A292E" w:rsidRPr="00A801BE" w:rsidTr="008C0C3F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FILIPE GABRIEL LOPES RABELO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1/12/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A801BE">
              <w:rPr>
                <w:rFonts w:ascii="Arial" w:hAnsi="Arial" w:cs="Arial"/>
                <w:color w:val="000000"/>
                <w:szCs w:val="24"/>
              </w:rPr>
              <w:t>Química - Campi</w:t>
            </w:r>
            <w:proofErr w:type="gramEnd"/>
            <w:r w:rsidRPr="00A801BE">
              <w:rPr>
                <w:rFonts w:ascii="Arial" w:hAnsi="Arial" w:cs="Arial"/>
                <w:color w:val="000000"/>
                <w:szCs w:val="24"/>
              </w:rPr>
              <w:t xml:space="preserve"> Santana</w:t>
            </w:r>
          </w:p>
        </w:tc>
      </w:tr>
      <w:tr w:rsidR="009A292E" w:rsidRPr="00A801BE" w:rsidTr="008C0C3F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LUIZ CARLOS DA SILVA CAMPO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11/12/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A801BE">
              <w:rPr>
                <w:rFonts w:ascii="Arial" w:hAnsi="Arial" w:cs="Arial"/>
                <w:color w:val="000000"/>
                <w:szCs w:val="24"/>
              </w:rPr>
              <w:t>Química - Campi</w:t>
            </w:r>
            <w:proofErr w:type="gramEnd"/>
            <w:r w:rsidRPr="00A801BE">
              <w:rPr>
                <w:rFonts w:ascii="Arial" w:hAnsi="Arial" w:cs="Arial"/>
                <w:color w:val="000000"/>
                <w:szCs w:val="24"/>
              </w:rPr>
              <w:t xml:space="preserve"> Santana</w:t>
            </w:r>
          </w:p>
        </w:tc>
      </w:tr>
      <w:tr w:rsidR="009A292E" w:rsidRPr="00A801BE" w:rsidTr="008C0C3F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MARCUS VINÍCIUS RIBEIRO PURES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1/10/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Letras/Francês - Campi Marco Zero</w:t>
            </w:r>
          </w:p>
        </w:tc>
      </w:tr>
      <w:tr w:rsidR="009A292E" w:rsidRPr="00A801BE" w:rsidTr="008C0C3F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ORLAN GUIMARÃES MARÉCO ROCH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1/04/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Elétrica</w:t>
            </w:r>
          </w:p>
        </w:tc>
      </w:tr>
      <w:tr w:rsidR="009A292E" w:rsidRPr="00A801BE" w:rsidTr="008C0C3F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9A292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801BE">
              <w:rPr>
                <w:rFonts w:ascii="Arial" w:hAnsi="Arial" w:cs="Arial"/>
                <w:b/>
                <w:bCs/>
                <w:color w:val="000000"/>
                <w:szCs w:val="24"/>
              </w:rPr>
              <w:t>RAFAEL COSTA DOS SANTOS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19/06/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Civil</w:t>
            </w:r>
          </w:p>
        </w:tc>
      </w:tr>
      <w:tr w:rsidR="009A292E" w:rsidRPr="00A801BE" w:rsidTr="008C0C3F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RUI SAMPAIO DOS SANTOS CANTUÁRI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03/09/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Elétrica</w:t>
            </w:r>
          </w:p>
        </w:tc>
      </w:tr>
      <w:tr w:rsidR="009A292E" w:rsidRPr="00A801BE" w:rsidTr="008C0C3F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VITOR VINICIUS CAMPELO MACHADO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02/06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ducação Física</w:t>
            </w:r>
          </w:p>
        </w:tc>
      </w:tr>
      <w:tr w:rsidR="009A292E" w:rsidRPr="00A801BE" w:rsidTr="009A292E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9A292E" w:rsidRDefault="009A292E" w:rsidP="008C0C3F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9A292E">
              <w:rPr>
                <w:rFonts w:ascii="Arial" w:hAnsi="Arial" w:cs="Arial"/>
                <w:b/>
                <w:color w:val="000000"/>
                <w:szCs w:val="24"/>
              </w:rPr>
              <w:t>ORLENO SILVA DA SILVA JUNIOR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ducação Física</w:t>
            </w:r>
          </w:p>
        </w:tc>
      </w:tr>
    </w:tbl>
    <w:p w:rsidR="00561C8E" w:rsidRDefault="00561C8E" w:rsidP="00561C8E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8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9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9A292E" w:rsidRDefault="009A292E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23230D" w:rsidRDefault="0023230D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23230D" w:rsidRDefault="0023230D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23230D" w:rsidRDefault="0023230D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23230D" w:rsidRDefault="0023230D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CC005D" w:rsidRPr="00A801BE" w:rsidRDefault="00CC005D" w:rsidP="00CC005D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2F2639" w:rsidRPr="00BD3B1F" w:rsidRDefault="002F2639" w:rsidP="00CC005D">
      <w:pPr>
        <w:pStyle w:val="Heading1"/>
        <w:spacing w:line="276" w:lineRule="auto"/>
        <w:ind w:left="0" w:right="0"/>
        <w:rPr>
          <w:b w:val="0"/>
          <w:sz w:val="18"/>
          <w:lang w:val="pt-BR"/>
        </w:rPr>
      </w:pPr>
      <w:r w:rsidRPr="00BD3B1F">
        <w:rPr>
          <w:b w:val="0"/>
          <w:sz w:val="18"/>
          <w:lang w:val="pt-BR"/>
        </w:rPr>
        <w:t xml:space="preserve">(NÃO apresentado pelo técnico do time/equipe, mesma listagem inserida no sistema do </w:t>
      </w:r>
      <w:proofErr w:type="spellStart"/>
      <w:r w:rsidRPr="00BD3B1F">
        <w:rPr>
          <w:b w:val="0"/>
          <w:sz w:val="18"/>
          <w:lang w:val="pt-BR"/>
        </w:rPr>
        <w:t>JUAPs</w:t>
      </w:r>
      <w:proofErr w:type="spellEnd"/>
      <w:r w:rsidRPr="00BD3B1F">
        <w:rPr>
          <w:b w:val="0"/>
          <w:sz w:val="18"/>
          <w:lang w:val="pt-BR"/>
        </w:rPr>
        <w:t xml:space="preserve"> 2018</w:t>
      </w:r>
      <w:proofErr w:type="gramStart"/>
      <w:r w:rsidRPr="00BD3B1F">
        <w:rPr>
          <w:b w:val="0"/>
          <w:sz w:val="18"/>
          <w:lang w:val="pt-BR"/>
        </w:rPr>
        <w:t>)</w:t>
      </w:r>
      <w:proofErr w:type="gramEnd"/>
    </w:p>
    <w:p w:rsidR="002F2639" w:rsidRDefault="002F2639" w:rsidP="002F2639">
      <w:pPr>
        <w:pStyle w:val="Heading1"/>
        <w:spacing w:line="276" w:lineRule="auto"/>
        <w:ind w:left="0" w:right="0"/>
        <w:rPr>
          <w:b w:val="0"/>
          <w:lang w:val="pt-BR"/>
        </w:rPr>
      </w:pPr>
    </w:p>
    <w:tbl>
      <w:tblPr>
        <w:tblW w:w="92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0"/>
        <w:gridCol w:w="4412"/>
        <w:gridCol w:w="1342"/>
        <w:gridCol w:w="2843"/>
      </w:tblGrid>
      <w:tr w:rsidR="002F2639" w:rsidRPr="00A801BE" w:rsidTr="008C0C3F">
        <w:trPr>
          <w:trHeight w:val="433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Futsal Feminino</w:t>
            </w:r>
          </w:p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einador (a) Responsável:</w:t>
            </w:r>
            <w:proofErr w:type="gramStart"/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line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ria Amaral de Carvalho</w:t>
            </w:r>
          </w:p>
        </w:tc>
      </w:tr>
      <w:tr w:rsidR="002F2639" w:rsidRPr="00A801BE" w:rsidTr="008C0C3F">
        <w:trPr>
          <w:trHeight w:val="6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3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Ordem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2F2639" w:rsidRPr="00A801BE" w:rsidTr="008C0C3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NTONIA FREITAS DOS </w:t>
            </w:r>
            <w:proofErr w:type="gram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TOS NETA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3/199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istória - Campi Marco Zero</w:t>
            </w:r>
          </w:p>
        </w:tc>
      </w:tr>
      <w:tr w:rsidR="002F2639" w:rsidRPr="00A801BE" w:rsidTr="008C0C3F">
        <w:trPr>
          <w:trHeight w:val="33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ANE TAVERNARD DOS SANT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5/1987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ção</w:t>
            </w:r>
          </w:p>
        </w:tc>
      </w:tr>
      <w:tr w:rsidR="002F2639" w:rsidRPr="00A801BE" w:rsidTr="008C0C3F">
        <w:trPr>
          <w:trHeight w:val="41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ANNA GABRIELLY PASTANA FRANÇ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9/199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8C0C3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GRID SILVA SANT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6/1997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ções Internacionais</w:t>
            </w:r>
          </w:p>
        </w:tc>
      </w:tr>
      <w:tr w:rsidR="002F2639" w:rsidRPr="00A801BE" w:rsidTr="008C0C3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RISSA DO NASCIMENTO PEREI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4/199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sioterapia</w:t>
            </w:r>
          </w:p>
        </w:tc>
      </w:tr>
      <w:tr w:rsidR="002F2639" w:rsidRPr="00A801BE" w:rsidTr="008C0C3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A BIANCA TENORIO GONCALV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5/199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istória - Campi Marco Zero</w:t>
            </w:r>
          </w:p>
        </w:tc>
      </w:tr>
      <w:tr w:rsidR="002F2639" w:rsidRPr="00A801BE" w:rsidTr="008C0C3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ÍLIA ROANE BACELAR DA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6/199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ências Ambientais</w:t>
            </w:r>
          </w:p>
        </w:tc>
      </w:tr>
      <w:tr w:rsidR="002F2639" w:rsidRPr="00A801BE" w:rsidTr="008C0C3F">
        <w:trPr>
          <w:trHeight w:val="11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ALIA BATISTA E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12/199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ografia - Campi Marco Zero</w:t>
            </w:r>
          </w:p>
        </w:tc>
      </w:tr>
      <w:tr w:rsidR="002F2639" w:rsidRPr="00A801BE" w:rsidTr="008C0C3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ALOMA DOS </w:t>
            </w:r>
            <w:proofErr w:type="gram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TOS ARAUJO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1/20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8C0C3F">
        <w:trPr>
          <w:trHeight w:val="11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RA GOMES DA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6/1998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ências Biológicas - Campi Marco Zero</w:t>
            </w:r>
          </w:p>
        </w:tc>
      </w:tr>
      <w:tr w:rsidR="002F2639" w:rsidRPr="00A801BE" w:rsidTr="008C0C3F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A DA COSTA NUNE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7/198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nalismo - Campi Marco Zero</w:t>
            </w:r>
          </w:p>
        </w:tc>
      </w:tr>
    </w:tbl>
    <w:p w:rsidR="002F2639" w:rsidRDefault="002F2639" w:rsidP="002F2639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A032AB" w:rsidRPr="00A801BE" w:rsidRDefault="00A032AB" w:rsidP="00A032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A032AB" w:rsidRDefault="00A032AB" w:rsidP="00A032AB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 xml:space="preserve">(Conforme apresentado pelo técnico do time/equipe em 22/05/2018 às </w:t>
      </w:r>
      <w:proofErr w:type="gramStart"/>
      <w:r>
        <w:rPr>
          <w:b w:val="0"/>
          <w:lang w:val="pt-BR"/>
        </w:rPr>
        <w:t>10:45</w:t>
      </w:r>
      <w:proofErr w:type="gramEnd"/>
      <w:r>
        <w:rPr>
          <w:b w:val="0"/>
          <w:lang w:val="pt-BR"/>
        </w:rPr>
        <w:t>)</w:t>
      </w: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tbl>
      <w:tblPr>
        <w:tblW w:w="941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07"/>
        <w:gridCol w:w="4475"/>
        <w:gridCol w:w="1342"/>
        <w:gridCol w:w="2790"/>
      </w:tblGrid>
      <w:tr w:rsidR="002F2639" w:rsidRPr="00A801BE" w:rsidTr="002F2639">
        <w:trPr>
          <w:trHeight w:val="566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Handebol Feminino</w:t>
            </w:r>
          </w:p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einador (a) Responsável:</w:t>
            </w:r>
            <w:proofErr w:type="gramStart"/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aphat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Gonçalves de barros</w:t>
            </w:r>
          </w:p>
        </w:tc>
      </w:tr>
      <w:tr w:rsidR="002F2639" w:rsidRPr="00A801BE" w:rsidTr="002F2639">
        <w:trPr>
          <w:trHeight w:val="135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NA BEATRIZ SOUZA SANT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sioterapi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OANA MACHADO DA CONCEICA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1/19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tras/Português - Campi Santan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ER BEATRIZ PEREIRA DOS SANT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8/19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nalismo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OLENE DE OLIVEIRA RODRIGUE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8/199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YCE VITÓRIA MARTINS CR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9/19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tras/Francês - Campi Marco Zero</w:t>
            </w:r>
          </w:p>
        </w:tc>
      </w:tr>
      <w:tr w:rsidR="002F2639" w:rsidRPr="00A801BE" w:rsidTr="002F2639">
        <w:trPr>
          <w:trHeight w:val="9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NNE RAIZA DE BARROS NASCIMENT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5/19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sioterapi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HANA ANDRESSA SOUSA CR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7/19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ências Ambientais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RA ROBERTA DOS SANTOS RODRIGU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6/199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genharia Elétr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YSSA LUANA QUEIRÓS DA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561C8E" w:rsidRDefault="002F2639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61C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VANESSA CORDEIRO SENA*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CTORIA GUEDES DA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561C8E" w:rsidRDefault="00EC5C2E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61C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ALIA RODRIGUES FERES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EC5C2E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4/199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EC5C2E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EC5C2E" w:rsidRPr="00A801BE" w:rsidTr="00EC5C2E">
        <w:trPr>
          <w:trHeight w:val="23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2E" w:rsidRPr="00A801BE" w:rsidRDefault="00EC5C2E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2E" w:rsidRPr="00561C8E" w:rsidRDefault="00EC5C2E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61C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ARIA ROSA DA SILVA MARECO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2E" w:rsidRPr="00A801BE" w:rsidRDefault="00EC5C2E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9/200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2E" w:rsidRPr="00A801BE" w:rsidRDefault="00EC5C2E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C5C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ATRO</w:t>
            </w:r>
          </w:p>
        </w:tc>
      </w:tr>
    </w:tbl>
    <w:p w:rsidR="00636987" w:rsidRDefault="00636987" w:rsidP="00636987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10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11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AD7390" w:rsidRPr="00A801BE" w:rsidRDefault="00AD7390" w:rsidP="00AD7390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AD7390" w:rsidRPr="00BD3B1F" w:rsidRDefault="00AD7390" w:rsidP="00AD7390">
      <w:pPr>
        <w:pStyle w:val="Heading1"/>
        <w:spacing w:line="276" w:lineRule="auto"/>
        <w:ind w:left="0" w:right="0"/>
        <w:rPr>
          <w:b w:val="0"/>
          <w:sz w:val="18"/>
          <w:lang w:val="pt-BR"/>
        </w:rPr>
      </w:pPr>
      <w:r w:rsidRPr="00BD3B1F">
        <w:rPr>
          <w:b w:val="0"/>
          <w:sz w:val="18"/>
          <w:lang w:val="pt-BR"/>
        </w:rPr>
        <w:t xml:space="preserve">(NÃO apresentado pelo técnico do time/equipe, mesma listagem inserida no sistema do </w:t>
      </w:r>
      <w:proofErr w:type="spellStart"/>
      <w:r w:rsidRPr="00BD3B1F">
        <w:rPr>
          <w:b w:val="0"/>
          <w:sz w:val="18"/>
          <w:lang w:val="pt-BR"/>
        </w:rPr>
        <w:t>JUAPs</w:t>
      </w:r>
      <w:proofErr w:type="spellEnd"/>
      <w:r w:rsidRPr="00BD3B1F">
        <w:rPr>
          <w:b w:val="0"/>
          <w:sz w:val="18"/>
          <w:lang w:val="pt-BR"/>
        </w:rPr>
        <w:t xml:space="preserve"> 2018</w:t>
      </w:r>
      <w:proofErr w:type="gramStart"/>
      <w:r w:rsidRPr="00BD3B1F">
        <w:rPr>
          <w:b w:val="0"/>
          <w:sz w:val="18"/>
          <w:lang w:val="pt-BR"/>
        </w:rPr>
        <w:t>)</w:t>
      </w:r>
      <w:proofErr w:type="gramEnd"/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tbl>
      <w:tblPr>
        <w:tblW w:w="9214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56"/>
        <w:gridCol w:w="3439"/>
        <w:gridCol w:w="1342"/>
        <w:gridCol w:w="3676"/>
      </w:tblGrid>
      <w:tr w:rsidR="00CC005D" w:rsidRPr="00A801BE" w:rsidTr="008C0C3F">
        <w:trPr>
          <w:trHeight w:val="552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Vôlei Masculino</w:t>
            </w:r>
          </w:p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proofErr w:type="spell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milto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Ymaguchi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Pureza</w:t>
            </w:r>
          </w:p>
        </w:tc>
      </w:tr>
      <w:tr w:rsidR="00CC005D" w:rsidRPr="00A801BE" w:rsidTr="008C0C3F">
        <w:trPr>
          <w:trHeight w:val="135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CC005D" w:rsidRPr="00A801BE" w:rsidTr="008C0C3F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ANDREY FILLIPE ALMEIDA REI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4/09/199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CC005D" w:rsidRPr="00A801BE" w:rsidTr="008C0C3F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DREY VICTOR XAVIER DE MORAES RODRIGU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31/05/198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CC005D" w:rsidRPr="00A801BE" w:rsidTr="008C0C3F">
        <w:trPr>
          <w:trHeight w:val="49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FELIPE GOMES DA SILV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02/01/199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Secretariado Executivo</w:t>
            </w:r>
          </w:p>
        </w:tc>
      </w:tr>
      <w:tr w:rsidR="00CC005D" w:rsidRPr="00A801BE" w:rsidTr="008C0C3F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GABRIEL FONSECA DOS SANT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01/05/199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Teatro</w:t>
            </w:r>
          </w:p>
        </w:tc>
      </w:tr>
      <w:tr w:rsidR="00CC005D" w:rsidRPr="00A801BE" w:rsidTr="008C0C3F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MURILO PEREIRA DE MATTOS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9/06/199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CC005D" w:rsidRPr="00A801BE" w:rsidTr="008C0C3F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RENATO PINTO DA COST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2/11/199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Arquitetura e Urbanismo</w:t>
            </w:r>
          </w:p>
        </w:tc>
      </w:tr>
      <w:tr w:rsidR="00CC005D" w:rsidRPr="00A801BE" w:rsidTr="008C0C3F">
        <w:trPr>
          <w:trHeight w:val="40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RODRIGO PINTO DA COST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1/11/199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Farmácia</w:t>
            </w:r>
          </w:p>
        </w:tc>
      </w:tr>
      <w:tr w:rsidR="00CC005D" w:rsidRPr="00A801BE" w:rsidTr="008C0C3F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WILLIAM FREIRE DE SOUZA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30/06/198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</w:tbl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7C59D5" w:rsidRPr="00A801BE" w:rsidRDefault="007C59D5" w:rsidP="007C59D5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7C59D5" w:rsidRDefault="007C59D5" w:rsidP="007C59D5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 xml:space="preserve">(Conforme apresentado pelo técnico do time/equipe em 25/05/2018 às </w:t>
      </w:r>
      <w:proofErr w:type="gramStart"/>
      <w:r>
        <w:rPr>
          <w:b w:val="0"/>
          <w:lang w:val="pt-BR"/>
        </w:rPr>
        <w:t>12:45</w:t>
      </w:r>
      <w:proofErr w:type="gramEnd"/>
      <w:r>
        <w:rPr>
          <w:b w:val="0"/>
          <w:lang w:val="pt-BR"/>
        </w:rPr>
        <w:t>)</w:t>
      </w:r>
    </w:p>
    <w:p w:rsidR="007C59D5" w:rsidRPr="00A801BE" w:rsidRDefault="007C59D5" w:rsidP="007C59D5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76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56"/>
        <w:gridCol w:w="4289"/>
        <w:gridCol w:w="1342"/>
        <w:gridCol w:w="3175"/>
      </w:tblGrid>
      <w:tr w:rsidR="007C59D5" w:rsidRPr="00A801BE" w:rsidTr="000F67C7">
        <w:trPr>
          <w:trHeight w:val="552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Vôlei Feminino</w:t>
            </w:r>
          </w:p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proofErr w:type="spell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clea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Castro Pereira</w:t>
            </w:r>
          </w:p>
        </w:tc>
      </w:tr>
      <w:tr w:rsidR="007C59D5" w:rsidRPr="00A801BE" w:rsidTr="000F67C7">
        <w:trPr>
          <w:trHeight w:val="135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NE PRISCILA DE OLIVEIRA COUTINH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2/198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NDRESSA SOUZA FERREIR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7/1998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127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F400DA" w:rsidRDefault="000F67C7" w:rsidP="008C0C3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40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ARINA DOS SANTOS RE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4/199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NGRID BACELAR OLIVEIR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3/1996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3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RMÁCI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NGRITH DAIANE BORGES DE SOUS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10/1996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3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TES VISUAIS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JULIANA DO CARMO DE SOUZ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4/1997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ISICA</w:t>
            </w:r>
          </w:p>
        </w:tc>
      </w:tr>
      <w:tr w:rsidR="000F67C7" w:rsidRPr="00A801BE" w:rsidTr="000F67C7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RINA AGUIAR MO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4/199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atro</w:t>
            </w:r>
          </w:p>
        </w:tc>
      </w:tr>
      <w:tr w:rsidR="000F67C7" w:rsidRPr="00A801BE" w:rsidTr="000F67C7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RISSA KELLY MORAES BEZER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9/199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ências Biológicas - Campi Marco Zero</w:t>
            </w:r>
          </w:p>
        </w:tc>
      </w:tr>
      <w:tr w:rsidR="000F67C7" w:rsidRPr="00A801BE" w:rsidTr="000F67C7">
        <w:trPr>
          <w:trHeight w:val="127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C7" w:rsidRPr="00F400DA" w:rsidRDefault="000F67C7" w:rsidP="008C0C3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40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YLMARA WANNY COIMBRA FU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4/199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YLVIA WANY CASTRO DA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198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HALLITA DA CUNHA BARBOS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2/1995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ÇÕES INTERNACIONAIS</w:t>
            </w:r>
          </w:p>
        </w:tc>
      </w:tr>
    </w:tbl>
    <w:p w:rsidR="000F67C7" w:rsidRDefault="000F67C7" w:rsidP="000F67C7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12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13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7C59D5" w:rsidRDefault="007C59D5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3A68AB" w:rsidRDefault="003A68AB" w:rsidP="003A68AB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>(Conforme apresentado pelo técnico do time/equipe em 2</w:t>
      </w:r>
      <w:r w:rsidR="00021187">
        <w:rPr>
          <w:b w:val="0"/>
          <w:lang w:val="pt-BR"/>
        </w:rPr>
        <w:t>3</w:t>
      </w:r>
      <w:r>
        <w:rPr>
          <w:b w:val="0"/>
          <w:lang w:val="pt-BR"/>
        </w:rPr>
        <w:t xml:space="preserve">/05/2018 às </w:t>
      </w:r>
      <w:proofErr w:type="gramStart"/>
      <w:r>
        <w:rPr>
          <w:b w:val="0"/>
          <w:lang w:val="pt-BR"/>
        </w:rPr>
        <w:t>1</w:t>
      </w:r>
      <w:r w:rsidR="00021187">
        <w:rPr>
          <w:b w:val="0"/>
          <w:lang w:val="pt-BR"/>
        </w:rPr>
        <w:t>5</w:t>
      </w:r>
      <w:r>
        <w:rPr>
          <w:b w:val="0"/>
          <w:lang w:val="pt-BR"/>
        </w:rPr>
        <w:t>:</w:t>
      </w:r>
      <w:r w:rsidR="00021187">
        <w:rPr>
          <w:b w:val="0"/>
          <w:lang w:val="pt-BR"/>
        </w:rPr>
        <w:t>35</w:t>
      </w:r>
      <w:proofErr w:type="gramEnd"/>
      <w:r>
        <w:rPr>
          <w:b w:val="0"/>
          <w:lang w:val="pt-BR"/>
        </w:rPr>
        <w:t>)</w:t>
      </w: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4712"/>
        <w:gridCol w:w="1560"/>
        <w:gridCol w:w="2551"/>
      </w:tblGrid>
      <w:tr w:rsidR="003A68AB" w:rsidRPr="00A801BE" w:rsidTr="003A68AB">
        <w:trPr>
          <w:trHeight w:val="69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Basquete Masculino</w:t>
            </w:r>
          </w:p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 Carneiro Guimarães</w:t>
            </w:r>
          </w:p>
        </w:tc>
      </w:tr>
      <w:tr w:rsidR="003A68AB" w:rsidRPr="00A801BE" w:rsidTr="003A68AB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3A68AB" w:rsidRPr="00A801BE" w:rsidTr="003A68AB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AFONSO PEDRO GUIMARÃES PINHEI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8/12/19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nfermagem - Campi Marco Zero</w:t>
            </w:r>
          </w:p>
        </w:tc>
      </w:tr>
      <w:tr w:rsidR="003A68AB" w:rsidRPr="00A801BE" w:rsidTr="003A68AB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ANNDREW EDSON SILVA LOI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1/04/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BRUNNO CABRAL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7/04/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SSIO CARDOSO MADU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3/06/19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Pedagogia - Campi Marco Zero</w:t>
            </w:r>
          </w:p>
        </w:tc>
      </w:tr>
      <w:tr w:rsidR="003A68AB" w:rsidRPr="00A801BE" w:rsidTr="003A68AB">
        <w:trPr>
          <w:trHeight w:val="2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 xml:space="preserve">CLEBER CARDOSO </w:t>
            </w:r>
            <w:proofErr w:type="spellStart"/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CARDOS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03/05/19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Fisioterapia</w:t>
            </w:r>
          </w:p>
        </w:tc>
      </w:tr>
      <w:tr w:rsidR="003A68AB" w:rsidRPr="00A801BE" w:rsidTr="003A68AB">
        <w:trPr>
          <w:trHeight w:val="1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FELIPE SOUSA VI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05/08/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ABRIEL LUAN CAMPOS ALBUQUER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9/03/19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nfermagem - Campi Marco Zero</w:t>
            </w:r>
          </w:p>
        </w:tc>
      </w:tr>
      <w:tr w:rsidR="003A68AB" w:rsidRPr="00A801BE" w:rsidTr="003A68AB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ITALO GABRIEL PEREIRA BAR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30/11/19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ÚCIO GABRIEL DOS SANTOS DE SOU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1/07/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PAULO SÉRGIO CORDEIRO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01/12/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RAFAEL WILLIAM GOMES CARVAL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7/04/1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ICTOR HUGO CASTRO CARDO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4/06/19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nfermagem - Campi Marco Zero</w:t>
            </w:r>
          </w:p>
        </w:tc>
      </w:tr>
    </w:tbl>
    <w:p w:rsidR="003A68AB" w:rsidRPr="00A801BE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7C59D5" w:rsidRDefault="007C59D5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Pr="00A801BE" w:rsidRDefault="009D1A7B" w:rsidP="009D1A7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9D1A7B" w:rsidRPr="00A801BE" w:rsidRDefault="009D1A7B" w:rsidP="009D1A7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9D1A7B" w:rsidRDefault="009D1A7B" w:rsidP="009D1A7B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 xml:space="preserve">(Conforme apresentado pelo técnico do time/equipe em 23/05/2018 às </w:t>
      </w:r>
      <w:proofErr w:type="gramStart"/>
      <w:r>
        <w:rPr>
          <w:b w:val="0"/>
          <w:lang w:val="pt-BR"/>
        </w:rPr>
        <w:t>15:35</w:t>
      </w:r>
      <w:proofErr w:type="gramEnd"/>
      <w:r>
        <w:rPr>
          <w:b w:val="0"/>
          <w:lang w:val="pt-BR"/>
        </w:rPr>
        <w:t>)</w:t>
      </w:r>
    </w:p>
    <w:p w:rsidR="009D1A7B" w:rsidRDefault="009D1A7B" w:rsidP="009D1A7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4712"/>
        <w:gridCol w:w="1560"/>
        <w:gridCol w:w="2551"/>
      </w:tblGrid>
      <w:tr w:rsidR="009D1A7B" w:rsidRPr="00A801BE" w:rsidTr="008C0C3F">
        <w:trPr>
          <w:trHeight w:val="69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A801BE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MODALIDADE: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Xadrez</w:t>
            </w:r>
          </w:p>
          <w:p w:rsidR="009D1A7B" w:rsidRPr="00A801BE" w:rsidRDefault="009D1A7B" w:rsidP="009D1A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</w:p>
        </w:tc>
      </w:tr>
      <w:tr w:rsidR="009D1A7B" w:rsidRPr="00A801BE" w:rsidTr="008C0C3F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9D1A7B" w:rsidRPr="00A801BE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1A7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Ordem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1A7B" w:rsidRPr="00A801BE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A801BE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A801BE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9D1A7B" w:rsidRPr="00A801BE" w:rsidTr="008C0C3F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A801BE" w:rsidRDefault="009D1A7B" w:rsidP="009D1A7B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ARYANO JUNIO RODRIGUES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A801BE" w:rsidRDefault="009D1A7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Ciências Biológicas - Campi Marco Zero</w:t>
            </w:r>
          </w:p>
        </w:tc>
      </w:tr>
      <w:tr w:rsidR="009D1A7B" w:rsidRPr="00A801BE" w:rsidTr="008C0C3F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A801BE" w:rsidRDefault="009D1A7B" w:rsidP="009D1A7B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REYONNE NATHAN CABRAL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A7B" w:rsidRDefault="009D1A7B" w:rsidP="009D1A7B">
            <w:pPr>
              <w:jc w:val="center"/>
            </w:pPr>
            <w:r w:rsidRPr="00080499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Direito - Campi Marco Zero</w:t>
            </w:r>
          </w:p>
        </w:tc>
      </w:tr>
      <w:tr w:rsidR="009D1A7B" w:rsidRPr="00A801BE" w:rsidTr="008C0C3F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A801BE" w:rsidRDefault="009D1A7B" w:rsidP="009D1A7B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ROSIVAN NASCIMENTO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A7B" w:rsidRDefault="009D1A7B" w:rsidP="009D1A7B">
            <w:pPr>
              <w:jc w:val="center"/>
            </w:pPr>
            <w:r w:rsidRPr="00080499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Ciências da Computação</w:t>
            </w:r>
          </w:p>
        </w:tc>
      </w:tr>
      <w:tr w:rsidR="009D1A7B" w:rsidRPr="00A801BE" w:rsidTr="008C0C3F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A801BE" w:rsidRDefault="009D1A7B" w:rsidP="009D1A7B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VANDIR FERREIRA MONTEIRO N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A7B" w:rsidRDefault="009D1A7B" w:rsidP="009D1A7B">
            <w:pPr>
              <w:jc w:val="center"/>
            </w:pPr>
            <w:r w:rsidRPr="00080499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Engenharia Elétrica</w:t>
            </w:r>
          </w:p>
        </w:tc>
      </w:tr>
    </w:tbl>
    <w:p w:rsidR="009D1A7B" w:rsidRPr="0065478F" w:rsidRDefault="0065478F" w:rsidP="0065478F">
      <w:pPr>
        <w:rPr>
          <w:rFonts w:ascii="Arial" w:hAnsi="Arial" w:cs="Arial"/>
          <w:sz w:val="20"/>
          <w:szCs w:val="24"/>
        </w:rPr>
      </w:pPr>
      <w:r w:rsidRPr="0065478F">
        <w:rPr>
          <w:rFonts w:ascii="Arial" w:hAnsi="Arial" w:cs="Arial"/>
          <w:sz w:val="20"/>
          <w:szCs w:val="24"/>
        </w:rPr>
        <w:t>*</w:t>
      </w:r>
      <w:proofErr w:type="spellStart"/>
      <w:r w:rsidRPr="0065478F">
        <w:rPr>
          <w:rFonts w:ascii="Arial" w:hAnsi="Arial" w:cs="Arial"/>
          <w:sz w:val="20"/>
          <w:szCs w:val="24"/>
        </w:rPr>
        <w:t>Obs</w:t>
      </w:r>
      <w:proofErr w:type="spellEnd"/>
      <w:r w:rsidRPr="0065478F">
        <w:rPr>
          <w:rFonts w:ascii="Arial" w:hAnsi="Arial" w:cs="Arial"/>
          <w:sz w:val="20"/>
          <w:szCs w:val="24"/>
        </w:rPr>
        <w:t xml:space="preserve">: </w:t>
      </w:r>
      <w:r w:rsidRPr="0065478F">
        <w:rPr>
          <w:rFonts w:ascii="Arial" w:hAnsi="Arial" w:cs="Arial"/>
          <w:b/>
          <w:sz w:val="20"/>
          <w:szCs w:val="24"/>
        </w:rPr>
        <w:t>Dia 28/05/2018 às 15h</w:t>
      </w:r>
      <w:r w:rsidRPr="0065478F">
        <w:rPr>
          <w:rFonts w:ascii="Arial" w:hAnsi="Arial" w:cs="Arial"/>
          <w:sz w:val="20"/>
          <w:szCs w:val="24"/>
        </w:rPr>
        <w:t xml:space="preserve">, prazo final para apresentar Ficha de Avaliação Médica e Termo (Atletas), disponível no sítio </w:t>
      </w:r>
      <w:hyperlink r:id="rId14" w:history="1">
        <w:proofErr w:type="gramStart"/>
        <w:r w:rsidRPr="0065478F">
          <w:rPr>
            <w:rStyle w:val="Hyperlink"/>
            <w:rFonts w:ascii="Arial" w:hAnsi="Arial" w:cs="Arial"/>
            <w:b/>
            <w:sz w:val="20"/>
            <w:szCs w:val="24"/>
          </w:rPr>
          <w:t>www2.</w:t>
        </w:r>
        <w:proofErr w:type="gramEnd"/>
        <w:r w:rsidRPr="0065478F">
          <w:rPr>
            <w:rStyle w:val="Hyperlink"/>
            <w:rFonts w:ascii="Arial" w:hAnsi="Arial" w:cs="Arial"/>
            <w:b/>
            <w:sz w:val="20"/>
            <w:szCs w:val="24"/>
          </w:rPr>
          <w:t>unifap.</w:t>
        </w:r>
        <w:proofErr w:type="spellStart"/>
        <w:r w:rsidRPr="0065478F">
          <w:rPr>
            <w:rStyle w:val="Hyperlink"/>
            <w:rFonts w:ascii="Arial" w:hAnsi="Arial" w:cs="Arial"/>
            <w:b/>
            <w:sz w:val="20"/>
            <w:szCs w:val="24"/>
          </w:rPr>
          <w:t>br</w:t>
        </w:r>
        <w:proofErr w:type="spellEnd"/>
        <w:r w:rsidRPr="0065478F">
          <w:rPr>
            <w:rStyle w:val="Hyperlink"/>
            <w:rFonts w:ascii="Arial" w:hAnsi="Arial" w:cs="Arial"/>
            <w:b/>
            <w:sz w:val="20"/>
            <w:szCs w:val="24"/>
          </w:rPr>
          <w:t>/edfisica/2018/02/28/informe-94/</w:t>
        </w:r>
      </w:hyperlink>
      <w:r w:rsidRPr="0065478F">
        <w:rPr>
          <w:rFonts w:ascii="Arial" w:hAnsi="Arial" w:cs="Arial"/>
          <w:sz w:val="20"/>
          <w:szCs w:val="24"/>
        </w:rPr>
        <w:t xml:space="preserve"> </w:t>
      </w:r>
    </w:p>
    <w:p w:rsidR="0065478F" w:rsidRDefault="0065478F" w:rsidP="009D1A7B">
      <w:pPr>
        <w:ind w:firstLine="708"/>
        <w:rPr>
          <w:rFonts w:ascii="Arial" w:hAnsi="Arial" w:cs="Arial"/>
          <w:sz w:val="24"/>
          <w:szCs w:val="24"/>
        </w:rPr>
      </w:pPr>
    </w:p>
    <w:p w:rsidR="0065478F" w:rsidRDefault="0065478F" w:rsidP="009D1A7B">
      <w:pPr>
        <w:ind w:firstLine="708"/>
        <w:rPr>
          <w:rFonts w:ascii="Arial" w:hAnsi="Arial" w:cs="Arial"/>
          <w:sz w:val="24"/>
          <w:szCs w:val="24"/>
        </w:rPr>
      </w:pPr>
    </w:p>
    <w:p w:rsidR="009D1A7B" w:rsidRPr="00A801BE" w:rsidRDefault="009D1A7B" w:rsidP="009D1A7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9D1A7B" w:rsidRPr="00A801BE" w:rsidRDefault="009D1A7B" w:rsidP="009D1A7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9D1A7B" w:rsidRDefault="009D1A7B" w:rsidP="009D1A7B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 xml:space="preserve">(Conforme apresentado pelo técnico do time/equipe em 23/05/2018 às </w:t>
      </w:r>
      <w:proofErr w:type="gramStart"/>
      <w:r>
        <w:rPr>
          <w:b w:val="0"/>
          <w:lang w:val="pt-BR"/>
        </w:rPr>
        <w:t>15:35</w:t>
      </w:r>
      <w:proofErr w:type="gramEnd"/>
      <w:r>
        <w:rPr>
          <w:b w:val="0"/>
          <w:lang w:val="pt-BR"/>
        </w:rPr>
        <w:t>)</w:t>
      </w:r>
    </w:p>
    <w:p w:rsidR="009D1A7B" w:rsidRPr="0065478F" w:rsidRDefault="009D1A7B" w:rsidP="009D1A7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4712"/>
        <w:gridCol w:w="1560"/>
        <w:gridCol w:w="2551"/>
      </w:tblGrid>
      <w:tr w:rsidR="009D1A7B" w:rsidRPr="0065478F" w:rsidTr="008C0C3F">
        <w:trPr>
          <w:trHeight w:val="69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Tênis de Mesa</w:t>
            </w:r>
          </w:p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proofErr w:type="spellStart"/>
            <w:r w:rsidRPr="0065478F">
              <w:rPr>
                <w:rFonts w:ascii="Arial" w:eastAsia="Times New Roman" w:hAnsi="Arial" w:cs="Arial"/>
                <w:color w:val="000000"/>
                <w:sz w:val="28"/>
                <w:lang w:eastAsia="pt-BR"/>
              </w:rPr>
              <w:t>Demilto</w:t>
            </w:r>
            <w:proofErr w:type="spellEnd"/>
            <w:r w:rsidRPr="0065478F">
              <w:rPr>
                <w:rFonts w:ascii="Arial" w:eastAsia="Times New Roman" w:hAnsi="Arial" w:cs="Arial"/>
                <w:color w:val="000000"/>
                <w:sz w:val="28"/>
                <w:lang w:eastAsia="pt-BR"/>
              </w:rPr>
              <w:t xml:space="preserve"> </w:t>
            </w:r>
            <w:proofErr w:type="spellStart"/>
            <w:r w:rsidRPr="0065478F">
              <w:rPr>
                <w:rFonts w:ascii="Arial" w:eastAsia="Times New Roman" w:hAnsi="Arial" w:cs="Arial"/>
                <w:color w:val="000000"/>
                <w:sz w:val="28"/>
                <w:lang w:eastAsia="pt-BR"/>
              </w:rPr>
              <w:t>Yamaguchi</w:t>
            </w:r>
            <w:proofErr w:type="spellEnd"/>
          </w:p>
        </w:tc>
      </w:tr>
      <w:tr w:rsidR="009D1A7B" w:rsidRPr="0065478F" w:rsidTr="008C0C3F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Ordem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9D1A7B" w:rsidRPr="0065478F" w:rsidTr="008C0C3F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65478F" w:rsidRDefault="009D1A7B" w:rsidP="009D1A7B">
            <w:pPr>
              <w:pStyle w:val="PargrafodaLista"/>
              <w:numPr>
                <w:ilvl w:val="0"/>
                <w:numId w:val="21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5478F">
              <w:rPr>
                <w:rFonts w:ascii="Arial" w:eastAsia="Times New Roman" w:hAnsi="Arial" w:cs="Arial"/>
                <w:color w:val="000000"/>
                <w:lang w:eastAsia="pt-BR"/>
              </w:rPr>
              <w:t>KATISA GERUSA DE LIMA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5478F">
              <w:rPr>
                <w:rFonts w:ascii="Arial" w:eastAsia="Times New Roman" w:hAnsi="Arial" w:cs="Arial"/>
                <w:color w:val="000000"/>
                <w:lang w:eastAsia="pt-BR"/>
              </w:rPr>
              <w:t>28/06/1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5478F">
              <w:rPr>
                <w:rFonts w:ascii="Arial" w:eastAsia="Times New Roman" w:hAnsi="Arial" w:cs="Arial"/>
                <w:color w:val="000000"/>
                <w:lang w:eastAsia="pt-BR"/>
              </w:rPr>
              <w:t>Educação Física</w:t>
            </w:r>
          </w:p>
        </w:tc>
      </w:tr>
    </w:tbl>
    <w:p w:rsidR="009D1A7B" w:rsidRPr="0065478F" w:rsidRDefault="0065478F" w:rsidP="0065478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proofErr w:type="gramStart"/>
      <w:r w:rsidRPr="0065478F">
        <w:rPr>
          <w:rFonts w:ascii="Arial" w:hAnsi="Arial" w:cs="Arial"/>
          <w:sz w:val="24"/>
          <w:szCs w:val="24"/>
        </w:rPr>
        <w:t>(</w:t>
      </w:r>
      <w:proofErr w:type="gramEnd"/>
      <w:r w:rsidRPr="0065478F">
        <w:rPr>
          <w:rFonts w:ascii="Arial" w:hAnsi="Arial" w:cs="Arial"/>
          <w:sz w:val="24"/>
          <w:szCs w:val="24"/>
        </w:rPr>
        <w:t xml:space="preserve">Modalidade não competirá perca de prazo/desistência) </w:t>
      </w:r>
    </w:p>
    <w:p w:rsidR="009D1A7B" w:rsidRPr="0065478F" w:rsidRDefault="009D1A7B" w:rsidP="009D1A7B">
      <w:pPr>
        <w:ind w:firstLine="708"/>
        <w:rPr>
          <w:rFonts w:ascii="Arial" w:hAnsi="Arial" w:cs="Arial"/>
          <w:sz w:val="24"/>
          <w:szCs w:val="24"/>
        </w:rPr>
      </w:pPr>
    </w:p>
    <w:p w:rsidR="009D1A7B" w:rsidRPr="0065478F" w:rsidRDefault="009D1A7B" w:rsidP="009D1A7B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Pr="00A801BE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7C59D5" w:rsidRPr="00A801BE" w:rsidRDefault="007C59D5" w:rsidP="007C59D5">
      <w:pPr>
        <w:ind w:firstLine="708"/>
        <w:rPr>
          <w:rFonts w:ascii="Arial" w:hAnsi="Arial" w:cs="Arial"/>
          <w:sz w:val="24"/>
          <w:szCs w:val="24"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sectPr w:rsidR="007C59D5" w:rsidSect="00A22C87"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C3F" w:rsidRDefault="008C0C3F" w:rsidP="00271EF9">
      <w:pPr>
        <w:spacing w:line="240" w:lineRule="auto"/>
      </w:pPr>
      <w:r>
        <w:separator/>
      </w:r>
    </w:p>
  </w:endnote>
  <w:endnote w:type="continuationSeparator" w:id="0">
    <w:p w:rsidR="008C0C3F" w:rsidRDefault="008C0C3F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8C3BBD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8C3BBD">
      <w:pict>
        <v:rect id="_x0000_s1025" style="position:absolute;left:0;text-align:left;margin-left:460.25pt;margin-top:559.95pt;width:40.9pt;height:171.9pt;z-index:251659776;mso-position-horizontal-relative:text;mso-position-vertical-relative:margin" stroked="f" strokeweight="0">
          <v:textbox style="layout-flow:vertical;mso-layout-flow-alt:bottom-to-top;mso-next-textbox:#_x0000_s1025">
            <w:txbxContent>
              <w:p w:rsidR="008C0C3F" w:rsidRDefault="008C0C3F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8C3BBD" w:rsidRPr="008C3BBD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8C3BBD">
                  <w:fldChar w:fldCharType="separate"/>
                </w:r>
                <w:r w:rsidR="002F029A">
                  <w:rPr>
                    <w:noProof/>
                  </w:rPr>
                  <w:t>8</w:t>
                </w:r>
                <w:r w:rsidR="008C3BBD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  <w:r w:rsidR="008C0C3F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8C0C3F">
      <w:rPr>
        <w:rFonts w:ascii="Arial" w:eastAsia="Arial" w:hAnsi="Arial" w:cs="Arial"/>
        <w:sz w:val="20"/>
        <w:szCs w:val="20"/>
      </w:rPr>
      <w:t>de</w:t>
    </w:r>
    <w:proofErr w:type="gramEnd"/>
    <w:r w:rsidR="008C0C3F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8C0C3F" w:rsidRDefault="008C0C3F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8C0C3F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8C0C3F" w:rsidRDefault="008C0C3F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proofErr w:type="gramStart"/>
      <w:r>
        <w:rPr>
          <w:rStyle w:val="LinkdaInternet"/>
          <w:b/>
          <w:u w:val="none"/>
        </w:rPr>
        <w:t>www2.</w:t>
      </w:r>
      <w:proofErr w:type="gramEnd"/>
      <w:r>
        <w:rPr>
          <w:rStyle w:val="LinkdaInternet"/>
          <w:b/>
          <w:u w:val="none"/>
        </w:rPr>
        <w:t>unifap.</w:t>
      </w:r>
      <w:proofErr w:type="spellStart"/>
      <w:r>
        <w:rPr>
          <w:rStyle w:val="LinkdaInternet"/>
          <w:b/>
          <w:u w:val="none"/>
        </w:rPr>
        <w:t>br</w:t>
      </w:r>
      <w:proofErr w:type="spellEnd"/>
      <w:r>
        <w:rPr>
          <w:rStyle w:val="LinkdaInternet"/>
          <w:b/>
          <w:u w:val="none"/>
        </w:rPr>
        <w:t>/</w:t>
      </w:r>
      <w:proofErr w:type="spellStart"/>
      <w:r>
        <w:rPr>
          <w:rStyle w:val="LinkdaInternet"/>
          <w:b/>
          <w:u w:val="none"/>
        </w:rPr>
        <w:t>desport</w:t>
      </w:r>
      <w:proofErr w:type="spellEnd"/>
      <w:r>
        <w:rPr>
          <w:rStyle w:val="LinkdaInternet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C3F" w:rsidRDefault="008C0C3F" w:rsidP="00271EF9">
      <w:pPr>
        <w:spacing w:line="240" w:lineRule="auto"/>
      </w:pPr>
      <w:r>
        <w:separator/>
      </w:r>
    </w:p>
  </w:footnote>
  <w:footnote w:type="continuationSeparator" w:id="0">
    <w:p w:rsidR="008C0C3F" w:rsidRDefault="008C0C3F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8C0C3F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</w:p>
  <w:p w:rsidR="008C0C3F" w:rsidRDefault="008C0C3F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8C0C3F" w:rsidRDefault="008C0C3F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8C0C3F" w:rsidRDefault="008C0C3F">
    <w:pPr>
      <w:pStyle w:val="Header"/>
    </w:pPr>
  </w:p>
  <w:p w:rsidR="008C0C3F" w:rsidRDefault="008C3BBD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;mso-next-textbox:#_x0000_s1026">
            <w:txbxContent>
              <w:p w:rsidR="008C0C3F" w:rsidRDefault="008C0C3F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8C3BBD" w:rsidRPr="008C3BBD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8C3BBD">
                  <w:fldChar w:fldCharType="separate"/>
                </w:r>
                <w:r w:rsidR="0073140A">
                  <w:rPr>
                    <w:noProof/>
                  </w:rPr>
                  <w:t>1</w:t>
                </w:r>
                <w:r w:rsidR="008C3BBD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6B9F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43359C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B51761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767271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890314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3A066B5"/>
    <w:multiLevelType w:val="hybridMultilevel"/>
    <w:tmpl w:val="A4F83B9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295998"/>
    <w:multiLevelType w:val="hybridMultilevel"/>
    <w:tmpl w:val="F22AB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5142D"/>
    <w:multiLevelType w:val="hybridMultilevel"/>
    <w:tmpl w:val="A90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F3FE8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824B1E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C52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4C862C9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9626AF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1FC69AE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161DF7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3E63CD6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53E42F7"/>
    <w:multiLevelType w:val="hybridMultilevel"/>
    <w:tmpl w:val="09E26E4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9040D83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96507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2586BB1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F4719A6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20"/>
  </w:num>
  <w:num w:numId="7">
    <w:abstractNumId w:val="3"/>
  </w:num>
  <w:num w:numId="8">
    <w:abstractNumId w:val="8"/>
  </w:num>
  <w:num w:numId="9">
    <w:abstractNumId w:val="14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19"/>
  </w:num>
  <w:num w:numId="15">
    <w:abstractNumId w:val="10"/>
  </w:num>
  <w:num w:numId="16">
    <w:abstractNumId w:val="1"/>
  </w:num>
  <w:num w:numId="17">
    <w:abstractNumId w:val="12"/>
  </w:num>
  <w:num w:numId="18">
    <w:abstractNumId w:val="17"/>
  </w:num>
  <w:num w:numId="19">
    <w:abstractNumId w:val="15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012EC9"/>
    <w:rsid w:val="00021187"/>
    <w:rsid w:val="00025C72"/>
    <w:rsid w:val="00034835"/>
    <w:rsid w:val="00051CAF"/>
    <w:rsid w:val="00054DDD"/>
    <w:rsid w:val="000575F9"/>
    <w:rsid w:val="00073C30"/>
    <w:rsid w:val="00091271"/>
    <w:rsid w:val="000B34D6"/>
    <w:rsid w:val="000B3657"/>
    <w:rsid w:val="000D2FFD"/>
    <w:rsid w:val="000F08AB"/>
    <w:rsid w:val="000F67C7"/>
    <w:rsid w:val="00101576"/>
    <w:rsid w:val="0011579B"/>
    <w:rsid w:val="0012153C"/>
    <w:rsid w:val="00123641"/>
    <w:rsid w:val="00135773"/>
    <w:rsid w:val="00152CF9"/>
    <w:rsid w:val="00186103"/>
    <w:rsid w:val="001B4C1E"/>
    <w:rsid w:val="001C7027"/>
    <w:rsid w:val="001E5A27"/>
    <w:rsid w:val="001F625F"/>
    <w:rsid w:val="00210182"/>
    <w:rsid w:val="002141BB"/>
    <w:rsid w:val="00226178"/>
    <w:rsid w:val="0023230D"/>
    <w:rsid w:val="002358E4"/>
    <w:rsid w:val="00271EF9"/>
    <w:rsid w:val="002730E0"/>
    <w:rsid w:val="002773E2"/>
    <w:rsid w:val="00282B3A"/>
    <w:rsid w:val="002B1298"/>
    <w:rsid w:val="002D0946"/>
    <w:rsid w:val="002F029A"/>
    <w:rsid w:val="002F2639"/>
    <w:rsid w:val="002F53F8"/>
    <w:rsid w:val="002F7198"/>
    <w:rsid w:val="003039F5"/>
    <w:rsid w:val="0031123C"/>
    <w:rsid w:val="00321DDE"/>
    <w:rsid w:val="003331F3"/>
    <w:rsid w:val="003344AE"/>
    <w:rsid w:val="00343E5F"/>
    <w:rsid w:val="00344C8F"/>
    <w:rsid w:val="00350EA6"/>
    <w:rsid w:val="00392FDD"/>
    <w:rsid w:val="003A5921"/>
    <w:rsid w:val="003A68AB"/>
    <w:rsid w:val="003C18A8"/>
    <w:rsid w:val="003C6B23"/>
    <w:rsid w:val="003D05E1"/>
    <w:rsid w:val="003D3757"/>
    <w:rsid w:val="003D4D89"/>
    <w:rsid w:val="003D7050"/>
    <w:rsid w:val="003E3836"/>
    <w:rsid w:val="003F1811"/>
    <w:rsid w:val="00432F41"/>
    <w:rsid w:val="004578BC"/>
    <w:rsid w:val="00464C88"/>
    <w:rsid w:val="00483681"/>
    <w:rsid w:val="00492327"/>
    <w:rsid w:val="004A3F68"/>
    <w:rsid w:val="004B3BEE"/>
    <w:rsid w:val="004B535F"/>
    <w:rsid w:val="004F6B92"/>
    <w:rsid w:val="0050289D"/>
    <w:rsid w:val="00517316"/>
    <w:rsid w:val="005423C4"/>
    <w:rsid w:val="00546C7E"/>
    <w:rsid w:val="00561C8E"/>
    <w:rsid w:val="005953F8"/>
    <w:rsid w:val="005C6727"/>
    <w:rsid w:val="005D671A"/>
    <w:rsid w:val="005E0CF9"/>
    <w:rsid w:val="005E6B52"/>
    <w:rsid w:val="005F28A9"/>
    <w:rsid w:val="005F4310"/>
    <w:rsid w:val="00624077"/>
    <w:rsid w:val="00632448"/>
    <w:rsid w:val="00636987"/>
    <w:rsid w:val="00644BFF"/>
    <w:rsid w:val="006462D8"/>
    <w:rsid w:val="0065478F"/>
    <w:rsid w:val="00676F7E"/>
    <w:rsid w:val="00696741"/>
    <w:rsid w:val="006B37A9"/>
    <w:rsid w:val="006B3DFB"/>
    <w:rsid w:val="006E464C"/>
    <w:rsid w:val="006F29BF"/>
    <w:rsid w:val="00700672"/>
    <w:rsid w:val="00702DF6"/>
    <w:rsid w:val="00706312"/>
    <w:rsid w:val="00706A9B"/>
    <w:rsid w:val="00712154"/>
    <w:rsid w:val="007128F2"/>
    <w:rsid w:val="007275E3"/>
    <w:rsid w:val="0073140A"/>
    <w:rsid w:val="00735239"/>
    <w:rsid w:val="0073565A"/>
    <w:rsid w:val="00735AF6"/>
    <w:rsid w:val="007362F0"/>
    <w:rsid w:val="007415E7"/>
    <w:rsid w:val="00744880"/>
    <w:rsid w:val="00751664"/>
    <w:rsid w:val="007572D6"/>
    <w:rsid w:val="00757406"/>
    <w:rsid w:val="00757A4D"/>
    <w:rsid w:val="00781EEC"/>
    <w:rsid w:val="00783B5A"/>
    <w:rsid w:val="00790746"/>
    <w:rsid w:val="00794D22"/>
    <w:rsid w:val="007A451A"/>
    <w:rsid w:val="007B127D"/>
    <w:rsid w:val="007C59D5"/>
    <w:rsid w:val="007D3394"/>
    <w:rsid w:val="007F72E1"/>
    <w:rsid w:val="008055D0"/>
    <w:rsid w:val="00806F87"/>
    <w:rsid w:val="008074D8"/>
    <w:rsid w:val="0081348A"/>
    <w:rsid w:val="0082039A"/>
    <w:rsid w:val="00837CCC"/>
    <w:rsid w:val="00845DEB"/>
    <w:rsid w:val="00846936"/>
    <w:rsid w:val="0085015C"/>
    <w:rsid w:val="00851192"/>
    <w:rsid w:val="00861061"/>
    <w:rsid w:val="00871ACC"/>
    <w:rsid w:val="0087629B"/>
    <w:rsid w:val="008B57C6"/>
    <w:rsid w:val="008C0C3F"/>
    <w:rsid w:val="008C3BBD"/>
    <w:rsid w:val="008D6005"/>
    <w:rsid w:val="008D71A7"/>
    <w:rsid w:val="008E401D"/>
    <w:rsid w:val="008F42CA"/>
    <w:rsid w:val="008F5B26"/>
    <w:rsid w:val="00902183"/>
    <w:rsid w:val="00902449"/>
    <w:rsid w:val="00904DB0"/>
    <w:rsid w:val="00905536"/>
    <w:rsid w:val="00906852"/>
    <w:rsid w:val="009203A8"/>
    <w:rsid w:val="009235FE"/>
    <w:rsid w:val="009257E4"/>
    <w:rsid w:val="00925C1B"/>
    <w:rsid w:val="009531AA"/>
    <w:rsid w:val="00954CF7"/>
    <w:rsid w:val="00957946"/>
    <w:rsid w:val="00964CF5"/>
    <w:rsid w:val="009754CD"/>
    <w:rsid w:val="0097626E"/>
    <w:rsid w:val="009A03E4"/>
    <w:rsid w:val="009A268E"/>
    <w:rsid w:val="009A292E"/>
    <w:rsid w:val="009B15E1"/>
    <w:rsid w:val="009C2383"/>
    <w:rsid w:val="009D1A7B"/>
    <w:rsid w:val="009D6824"/>
    <w:rsid w:val="009F3BDF"/>
    <w:rsid w:val="00A032AB"/>
    <w:rsid w:val="00A15F86"/>
    <w:rsid w:val="00A22C87"/>
    <w:rsid w:val="00A271AE"/>
    <w:rsid w:val="00A33FD4"/>
    <w:rsid w:val="00A4403F"/>
    <w:rsid w:val="00A5055B"/>
    <w:rsid w:val="00A625EE"/>
    <w:rsid w:val="00A77EAE"/>
    <w:rsid w:val="00A85045"/>
    <w:rsid w:val="00AB0149"/>
    <w:rsid w:val="00AB739E"/>
    <w:rsid w:val="00AC11CF"/>
    <w:rsid w:val="00AC5727"/>
    <w:rsid w:val="00AC66D7"/>
    <w:rsid w:val="00AD6BB0"/>
    <w:rsid w:val="00AD7390"/>
    <w:rsid w:val="00B71B97"/>
    <w:rsid w:val="00BA6A7C"/>
    <w:rsid w:val="00BB561B"/>
    <w:rsid w:val="00BC61BA"/>
    <w:rsid w:val="00BD3B1F"/>
    <w:rsid w:val="00BE608C"/>
    <w:rsid w:val="00C02AEE"/>
    <w:rsid w:val="00C04548"/>
    <w:rsid w:val="00C266CF"/>
    <w:rsid w:val="00C52397"/>
    <w:rsid w:val="00C75EBF"/>
    <w:rsid w:val="00C8734E"/>
    <w:rsid w:val="00C87564"/>
    <w:rsid w:val="00C879E2"/>
    <w:rsid w:val="00CB41EC"/>
    <w:rsid w:val="00CC005D"/>
    <w:rsid w:val="00CD2D2F"/>
    <w:rsid w:val="00CE1F40"/>
    <w:rsid w:val="00D32DF2"/>
    <w:rsid w:val="00D336FB"/>
    <w:rsid w:val="00D41F5E"/>
    <w:rsid w:val="00D54A34"/>
    <w:rsid w:val="00D76E92"/>
    <w:rsid w:val="00DA0D4D"/>
    <w:rsid w:val="00DA25F8"/>
    <w:rsid w:val="00DA7F89"/>
    <w:rsid w:val="00DB0B33"/>
    <w:rsid w:val="00DB6082"/>
    <w:rsid w:val="00DB7201"/>
    <w:rsid w:val="00DC1D90"/>
    <w:rsid w:val="00DD712F"/>
    <w:rsid w:val="00DF126E"/>
    <w:rsid w:val="00E154E5"/>
    <w:rsid w:val="00E15554"/>
    <w:rsid w:val="00E213B2"/>
    <w:rsid w:val="00E26D25"/>
    <w:rsid w:val="00E453CD"/>
    <w:rsid w:val="00E47837"/>
    <w:rsid w:val="00E51DC3"/>
    <w:rsid w:val="00E54EE8"/>
    <w:rsid w:val="00E72B59"/>
    <w:rsid w:val="00E95694"/>
    <w:rsid w:val="00E97AFB"/>
    <w:rsid w:val="00EA0352"/>
    <w:rsid w:val="00EB18AC"/>
    <w:rsid w:val="00EB7058"/>
    <w:rsid w:val="00EC5C2E"/>
    <w:rsid w:val="00EE03DD"/>
    <w:rsid w:val="00EF70DD"/>
    <w:rsid w:val="00F27781"/>
    <w:rsid w:val="00F32C89"/>
    <w:rsid w:val="00F3461B"/>
    <w:rsid w:val="00F400DA"/>
    <w:rsid w:val="00F41DB0"/>
    <w:rsid w:val="00F54166"/>
    <w:rsid w:val="00F80FB1"/>
    <w:rsid w:val="00FC289D"/>
    <w:rsid w:val="00FD6792"/>
    <w:rsid w:val="00FE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F29B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F29BF"/>
    <w:rPr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50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50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1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47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  <w:divsChild>
                <w:div w:id="20616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edfisica/2018/02/28/informe-94/" TargetMode="External"/><Relationship Id="rId13" Type="http://schemas.openxmlformats.org/officeDocument/2006/relationships/hyperlink" Target="http://www.inscricoes.hol.es/ficha_estudante_atleta_unifa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unifap.br/edfisica/2018/02/28/informe-94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cricoes.hol.es/ficha_estudante_atleta_unifa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2.unifap.br/edfisica/2018/02/28/informe-9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scricoes.hol.es/ficha_estudante_atleta_unifap" TargetMode="External"/><Relationship Id="rId14" Type="http://schemas.openxmlformats.org/officeDocument/2006/relationships/hyperlink" Target="http://www2.unifap.br/edfisica/2018/02/28/informe-94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03C5-AC2F-447E-9FC2-DDDB69D0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2864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en.pereira</dc:creator>
  <cp:lastModifiedBy>Prof. Marcos Silva Albuquerque</cp:lastModifiedBy>
  <cp:revision>68</cp:revision>
  <cp:lastPrinted>2018-05-25T23:49:00Z</cp:lastPrinted>
  <dcterms:created xsi:type="dcterms:W3CDTF">2018-05-25T20:01:00Z</dcterms:created>
  <dcterms:modified xsi:type="dcterms:W3CDTF">2018-05-25T23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